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F93E75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              </w:t>
      </w:r>
      <w:r w:rsidR="004729B8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625048818" r:id="rId9"/>
        </w:object>
      </w:r>
    </w:p>
    <w:p w:rsidR="00BE1275" w:rsidRPr="00DB6911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382679" w:rsidRPr="00DB6911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BE1275" w:rsidRPr="00DB6911">
        <w:rPr>
          <w:rFonts w:ascii="Arial" w:hAnsi="Arial" w:cs="Arial"/>
          <w:bCs/>
          <w:color w:val="000000"/>
        </w:rPr>
        <w:t>Ρόδος</w:t>
      </w:r>
      <w:r w:rsidR="005638A9" w:rsidRPr="00DB6911">
        <w:rPr>
          <w:rFonts w:ascii="Arial" w:hAnsi="Arial" w:cs="Arial"/>
          <w:bCs/>
          <w:color w:val="000000"/>
        </w:rPr>
        <w:t>,</w:t>
      </w:r>
      <w:r w:rsidR="005A28EF" w:rsidRPr="00DB6911">
        <w:rPr>
          <w:rFonts w:ascii="Arial" w:hAnsi="Arial" w:cs="Arial"/>
          <w:bCs/>
          <w:color w:val="000000"/>
        </w:rPr>
        <w:t xml:space="preserve"> </w:t>
      </w:r>
      <w:r w:rsidR="004A6F38">
        <w:rPr>
          <w:rFonts w:ascii="Arial" w:hAnsi="Arial" w:cs="Arial"/>
          <w:bCs/>
          <w:color w:val="000000"/>
          <w:lang w:val="en-US"/>
        </w:rPr>
        <w:t>19</w:t>
      </w:r>
      <w:r w:rsidR="007F0690" w:rsidRPr="00DB6911">
        <w:rPr>
          <w:rFonts w:ascii="Arial" w:hAnsi="Arial" w:cs="Arial"/>
          <w:bCs/>
          <w:color w:val="000000"/>
        </w:rPr>
        <w:t xml:space="preserve"> </w:t>
      </w:r>
      <w:r w:rsidR="005A28EF" w:rsidRPr="00DB6911">
        <w:rPr>
          <w:rFonts w:ascii="Arial" w:hAnsi="Arial" w:cs="Arial"/>
          <w:bCs/>
          <w:color w:val="000000"/>
        </w:rPr>
        <w:t>/</w:t>
      </w:r>
      <w:r w:rsidR="00F96E14" w:rsidRPr="00DB6911">
        <w:rPr>
          <w:rFonts w:ascii="Arial" w:hAnsi="Arial" w:cs="Arial"/>
          <w:bCs/>
          <w:color w:val="000000"/>
        </w:rPr>
        <w:t xml:space="preserve"> </w:t>
      </w:r>
      <w:r w:rsidR="0023785D" w:rsidRPr="00DB6911">
        <w:rPr>
          <w:rFonts w:ascii="Arial" w:hAnsi="Arial" w:cs="Arial"/>
          <w:bCs/>
          <w:color w:val="000000"/>
        </w:rPr>
        <w:t>0</w:t>
      </w:r>
      <w:r w:rsidR="00183132" w:rsidRPr="00DB6911">
        <w:rPr>
          <w:rFonts w:ascii="Arial" w:hAnsi="Arial" w:cs="Arial"/>
          <w:bCs/>
          <w:color w:val="000000"/>
        </w:rPr>
        <w:t>7</w:t>
      </w:r>
      <w:r w:rsidR="00480E90" w:rsidRPr="00DB6911">
        <w:rPr>
          <w:rFonts w:ascii="Arial" w:hAnsi="Arial" w:cs="Arial"/>
          <w:bCs/>
          <w:color w:val="000000"/>
          <w:lang w:val="en-US"/>
        </w:rPr>
        <w:t xml:space="preserve"> </w:t>
      </w:r>
      <w:r w:rsidR="00F024FC" w:rsidRPr="00DB6911">
        <w:rPr>
          <w:rFonts w:ascii="Arial" w:hAnsi="Arial" w:cs="Arial"/>
          <w:bCs/>
          <w:color w:val="000000"/>
        </w:rPr>
        <w:t xml:space="preserve"> </w:t>
      </w:r>
      <w:r w:rsidR="00BE1275" w:rsidRPr="00DB6911">
        <w:rPr>
          <w:rFonts w:ascii="Arial" w:hAnsi="Arial" w:cs="Arial"/>
          <w:bCs/>
          <w:color w:val="000000"/>
        </w:rPr>
        <w:t>/</w:t>
      </w:r>
      <w:r w:rsidR="00F96E14" w:rsidRPr="00DB6911">
        <w:rPr>
          <w:rFonts w:ascii="Arial" w:hAnsi="Arial" w:cs="Arial"/>
          <w:bCs/>
          <w:color w:val="000000"/>
        </w:rPr>
        <w:t xml:space="preserve"> </w:t>
      </w:r>
      <w:r w:rsidR="004813D9" w:rsidRPr="00DB6911">
        <w:rPr>
          <w:rFonts w:ascii="Arial" w:hAnsi="Arial" w:cs="Arial"/>
          <w:bCs/>
          <w:color w:val="000000"/>
          <w:lang w:val="en-US"/>
        </w:rPr>
        <w:t>2019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4A6F38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 w:rsidRPr="00F93E75">
        <w:rPr>
          <w:rFonts w:ascii="Arial" w:hAnsi="Arial" w:cs="Arial"/>
          <w:b/>
          <w:bCs/>
          <w:sz w:val="24"/>
          <w:szCs w:val="24"/>
        </w:rPr>
        <w:t>ΔΗΜΟΣ  ΡΟΔΟΥ</w:t>
      </w:r>
      <w:r w:rsidRPr="00F93E75">
        <w:rPr>
          <w:rFonts w:ascii="Arial" w:hAnsi="Arial" w:cs="Arial"/>
        </w:rPr>
        <w:t xml:space="preserve">                                                    </w:t>
      </w:r>
      <w:r w:rsidR="0023381D" w:rsidRPr="00F93E75">
        <w:rPr>
          <w:rFonts w:ascii="Arial" w:hAnsi="Arial" w:cs="Arial"/>
        </w:rPr>
        <w:t xml:space="preserve">               </w:t>
      </w:r>
      <w:r w:rsidRPr="00F93E75">
        <w:rPr>
          <w:rFonts w:ascii="Arial" w:hAnsi="Arial" w:cs="Arial"/>
        </w:rPr>
        <w:t>Αρ</w:t>
      </w:r>
      <w:r w:rsidR="000A05B6" w:rsidRPr="00F93E75">
        <w:rPr>
          <w:rFonts w:ascii="Arial" w:hAnsi="Arial" w:cs="Arial"/>
        </w:rPr>
        <w:t>.</w:t>
      </w:r>
      <w:r w:rsidRPr="00F93E75">
        <w:rPr>
          <w:rFonts w:ascii="Arial" w:hAnsi="Arial" w:cs="Arial"/>
        </w:rPr>
        <w:t xml:space="preserve"> Πρωτ.:</w:t>
      </w:r>
      <w:r w:rsidRPr="00F93E75">
        <w:rPr>
          <w:rFonts w:ascii="Arial" w:hAnsi="Arial" w:cs="Arial"/>
          <w:bCs/>
          <w:spacing w:val="-12"/>
        </w:rPr>
        <w:t xml:space="preserve">  </w:t>
      </w:r>
      <w:r w:rsidR="00B0737D" w:rsidRPr="00F93E75">
        <w:rPr>
          <w:rFonts w:ascii="Arial" w:hAnsi="Arial" w:cs="Arial"/>
          <w:b/>
          <w:bCs/>
          <w:spacing w:val="-12"/>
        </w:rPr>
        <w:t>2</w:t>
      </w:r>
      <w:r w:rsidR="00EB1126" w:rsidRPr="00F93E75">
        <w:rPr>
          <w:rFonts w:ascii="Arial" w:hAnsi="Arial" w:cs="Arial"/>
          <w:b/>
          <w:bCs/>
          <w:spacing w:val="-12"/>
        </w:rPr>
        <w:t xml:space="preserve"> </w:t>
      </w:r>
      <w:r w:rsidR="00005482" w:rsidRPr="00F93E75">
        <w:rPr>
          <w:rFonts w:ascii="Arial" w:hAnsi="Arial" w:cs="Arial"/>
          <w:b/>
          <w:bCs/>
          <w:spacing w:val="-12"/>
        </w:rPr>
        <w:t>/</w:t>
      </w:r>
      <w:r w:rsidR="00480E90" w:rsidRPr="00480E90">
        <w:rPr>
          <w:rFonts w:ascii="Arial" w:hAnsi="Arial" w:cs="Arial"/>
          <w:b/>
          <w:bCs/>
          <w:spacing w:val="-12"/>
        </w:rPr>
        <w:t xml:space="preserve"> </w:t>
      </w:r>
      <w:r w:rsidR="00AD1F7C">
        <w:rPr>
          <w:rFonts w:ascii="Arial" w:hAnsi="Arial" w:cs="Arial"/>
          <w:b/>
          <w:bCs/>
          <w:spacing w:val="-12"/>
          <w:lang w:val="en-US"/>
        </w:rPr>
        <w:t>38901</w:t>
      </w:r>
      <w:r w:rsidR="004A6F38">
        <w:rPr>
          <w:rFonts w:ascii="Arial" w:hAnsi="Arial" w:cs="Arial"/>
          <w:b/>
          <w:bCs/>
          <w:spacing w:val="-12"/>
          <w:lang w:val="en-US"/>
        </w:rPr>
        <w:t xml:space="preserve"> </w:t>
      </w:r>
    </w:p>
    <w:p w:rsidR="00BE1275" w:rsidRPr="00F93E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8.15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="008157CA" w:rsidRPr="00C36F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F93E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406875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 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612AE0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="004A6F38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6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/</w:t>
      </w:r>
      <w:r w:rsidR="0023785D"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4A6F38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23</w:t>
      </w:r>
      <w:r w:rsidR="00F66831"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07</w:t>
      </w:r>
      <w:r w:rsidR="002A16C2"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2019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C4ED1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                                                   </w:t>
      </w:r>
    </w:p>
    <w:p w:rsidR="00406875" w:rsidRPr="00F93E7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</w:rPr>
        <w:t xml:space="preserve"> </w:t>
      </w:r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spacing w:val="-1"/>
        </w:rPr>
        <w:t xml:space="preserve">Τμήμα: Συλλογικών Οργάνων                                                  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  Ο</w:t>
      </w:r>
      <w:r w:rsidR="00B71FCE" w:rsidRPr="00F93E75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Pr="00F93E75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color w:val="FF0000"/>
        </w:rPr>
        <w:t xml:space="preserve">                                                                                                 </w:t>
      </w:r>
    </w:p>
    <w:p w:rsidR="004729B8" w:rsidRPr="00F93E75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color w:val="FF0000"/>
          <w:sz w:val="20"/>
          <w:szCs w:val="20"/>
        </w:rPr>
      </w:pPr>
      <w:r w:rsidRPr="00F93E7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29B8" w:rsidRPr="00FC6EA1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250626">
        <w:rPr>
          <w:rFonts w:ascii="Arial" w:hAnsi="Arial" w:cs="Arial"/>
          <w:sz w:val="20"/>
          <w:szCs w:val="20"/>
        </w:rPr>
        <w:t xml:space="preserve">Πληρ.:  </w:t>
      </w:r>
      <w:r w:rsidR="0048054A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</w:rPr>
        <w:t>Τηλ. :   22410-46301 (22413-61339)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F93E75">
        <w:rPr>
          <w:rFonts w:ascii="Arial" w:hAnsi="Arial" w:cs="Arial"/>
          <w:sz w:val="20"/>
          <w:szCs w:val="20"/>
          <w:lang w:val="de-DE"/>
        </w:rPr>
        <w:t xml:space="preserve">E-mail: </w:t>
      </w:r>
      <w:r w:rsidRPr="00F93E75">
        <w:rPr>
          <w:rStyle w:val="-"/>
          <w:color w:val="auto"/>
          <w:lang w:val="en-US"/>
        </w:rPr>
        <w:t>oikepitropi</w:t>
      </w:r>
      <w:r w:rsidRPr="00F93E75">
        <w:rPr>
          <w:rStyle w:val="-"/>
          <w:color w:val="auto"/>
        </w:rPr>
        <w:t>@</w:t>
      </w:r>
      <w:r w:rsidRPr="00F93E75">
        <w:rPr>
          <w:rStyle w:val="-"/>
          <w:color w:val="auto"/>
          <w:lang w:val="en-US"/>
        </w:rPr>
        <w:t>rhodes</w:t>
      </w:r>
      <w:r w:rsidRPr="00F93E75">
        <w:rPr>
          <w:rStyle w:val="-"/>
          <w:color w:val="auto"/>
        </w:rPr>
        <w:t>.</w:t>
      </w:r>
      <w:r w:rsidRPr="00F93E75">
        <w:rPr>
          <w:rStyle w:val="-"/>
          <w:color w:val="auto"/>
          <w:lang w:val="en-US"/>
        </w:rPr>
        <w:t>gr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  <w:lang w:val="en-US"/>
        </w:rPr>
        <w:t>URL</w:t>
      </w:r>
      <w:r w:rsidRPr="00F93E75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</w:hyperlink>
    </w:p>
    <w:p w:rsidR="004729B8" w:rsidRPr="00F93E75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F93E75">
        <w:rPr>
          <w:rFonts w:ascii="Arial" w:hAnsi="Arial" w:cs="Arial"/>
          <w:b/>
          <w:bCs/>
          <w:color w:val="FF0000"/>
        </w:rPr>
        <w:t xml:space="preserve"> </w:t>
      </w:r>
      <w:r w:rsidR="007231F1" w:rsidRPr="00F93E75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3A76F2" w:rsidRDefault="003A76F2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Pr="00250626" w:rsidRDefault="00281A8E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Pr="00250626" w:rsidRDefault="004729B8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50626">
        <w:rPr>
          <w:rFonts w:ascii="Arial" w:hAnsi="Arial" w:cs="Arial"/>
          <w:position w:val="-1"/>
        </w:rPr>
        <w:t>Σας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καλούμε</w:t>
      </w:r>
      <w:r w:rsidRPr="00250626">
        <w:rPr>
          <w:rFonts w:ascii="Arial" w:hAnsi="Arial" w:cs="Arial"/>
          <w:spacing w:val="18"/>
          <w:position w:val="-1"/>
        </w:rPr>
        <w:t xml:space="preserve"> </w:t>
      </w:r>
      <w:r w:rsidRPr="00250626">
        <w:rPr>
          <w:rFonts w:ascii="Arial" w:hAnsi="Arial" w:cs="Arial"/>
          <w:spacing w:val="-1"/>
          <w:position w:val="-1"/>
        </w:rPr>
        <w:t>ν</w:t>
      </w:r>
      <w:r w:rsidRPr="00250626">
        <w:rPr>
          <w:rFonts w:ascii="Arial" w:hAnsi="Arial" w:cs="Arial"/>
          <w:position w:val="-1"/>
        </w:rPr>
        <w:t>α</w:t>
      </w:r>
      <w:r w:rsidRPr="00250626">
        <w:rPr>
          <w:rFonts w:ascii="Arial" w:hAnsi="Arial" w:cs="Arial"/>
          <w:spacing w:val="29"/>
          <w:position w:val="-1"/>
        </w:rPr>
        <w:t xml:space="preserve"> </w:t>
      </w:r>
      <w:r w:rsidRPr="00DB6911">
        <w:rPr>
          <w:rFonts w:ascii="Arial" w:hAnsi="Arial" w:cs="Arial"/>
          <w:color w:val="000000"/>
          <w:position w:val="-1"/>
        </w:rPr>
        <w:t>προσ</w:t>
      </w:r>
      <w:r w:rsidRPr="00DB6911">
        <w:rPr>
          <w:rFonts w:ascii="Arial" w:hAnsi="Arial" w:cs="Arial"/>
          <w:color w:val="000000"/>
          <w:spacing w:val="2"/>
          <w:position w:val="-1"/>
        </w:rPr>
        <w:t>έ</w:t>
      </w:r>
      <w:r w:rsidRPr="00DB6911">
        <w:rPr>
          <w:rFonts w:ascii="Arial" w:hAnsi="Arial" w:cs="Arial"/>
          <w:color w:val="000000"/>
          <w:spacing w:val="1"/>
          <w:position w:val="-1"/>
        </w:rPr>
        <w:t>λ</w:t>
      </w:r>
      <w:r w:rsidRPr="00DB6911">
        <w:rPr>
          <w:rFonts w:ascii="Arial" w:hAnsi="Arial" w:cs="Arial"/>
          <w:color w:val="000000"/>
          <w:position w:val="-1"/>
        </w:rPr>
        <w:t>θετε</w:t>
      </w:r>
      <w:r w:rsidRPr="00DB6911">
        <w:rPr>
          <w:rFonts w:ascii="Arial" w:hAnsi="Arial" w:cs="Arial"/>
          <w:color w:val="000000"/>
          <w:spacing w:val="21"/>
          <w:position w:val="-1"/>
        </w:rPr>
        <w:t xml:space="preserve"> </w:t>
      </w:r>
      <w:r w:rsidRPr="00DB6911">
        <w:rPr>
          <w:rFonts w:ascii="Arial" w:hAnsi="Arial" w:cs="Arial"/>
          <w:color w:val="000000"/>
          <w:position w:val="-1"/>
        </w:rPr>
        <w:t>τη</w:t>
      </w:r>
      <w:r w:rsidR="00375889" w:rsidRPr="00DB6911">
        <w:rPr>
          <w:rFonts w:ascii="Arial" w:hAnsi="Arial" w:cs="Arial"/>
          <w:color w:val="000000"/>
          <w:position w:val="-1"/>
        </w:rPr>
        <w:t>ν</w:t>
      </w:r>
      <w:r w:rsidR="008F3CB1" w:rsidRPr="00DB6911">
        <w:rPr>
          <w:rFonts w:ascii="Arial" w:hAnsi="Arial" w:cs="Arial"/>
          <w:color w:val="000000"/>
          <w:position w:val="-1"/>
        </w:rPr>
        <w:t xml:space="preserve"> </w:t>
      </w:r>
      <w:r w:rsidR="004A6F38" w:rsidRPr="004A6F38">
        <w:rPr>
          <w:rFonts w:ascii="Arial" w:hAnsi="Arial" w:cs="Arial"/>
          <w:b/>
          <w:color w:val="000000"/>
          <w:position w:val="-1"/>
        </w:rPr>
        <w:t>23</w:t>
      </w:r>
      <w:r w:rsidR="007B7465" w:rsidRPr="00DB6911">
        <w:rPr>
          <w:rFonts w:ascii="Arial" w:hAnsi="Arial" w:cs="Arial"/>
          <w:b/>
          <w:color w:val="000000"/>
          <w:position w:val="-1"/>
          <w:vertAlign w:val="superscript"/>
        </w:rPr>
        <w:t>η</w:t>
      </w:r>
      <w:r w:rsidR="005F2865" w:rsidRPr="00DB6911">
        <w:rPr>
          <w:rFonts w:ascii="Arial" w:hAnsi="Arial" w:cs="Arial"/>
          <w:b/>
          <w:bCs/>
          <w:color w:val="000000"/>
          <w:spacing w:val="27"/>
          <w:position w:val="-1"/>
          <w:vertAlign w:val="superscript"/>
        </w:rPr>
        <w:t xml:space="preserve"> </w:t>
      </w:r>
      <w:r w:rsidRPr="00DB6911">
        <w:rPr>
          <w:rFonts w:ascii="Arial" w:hAnsi="Arial" w:cs="Arial"/>
          <w:color w:val="000000"/>
          <w:position w:val="-1"/>
        </w:rPr>
        <w:t>του</w:t>
      </w:r>
      <w:r w:rsidRPr="00DB6911">
        <w:rPr>
          <w:rFonts w:ascii="Arial" w:hAnsi="Arial" w:cs="Arial"/>
          <w:color w:val="000000"/>
          <w:spacing w:val="16"/>
          <w:position w:val="-1"/>
        </w:rPr>
        <w:t xml:space="preserve"> </w:t>
      </w:r>
      <w:r w:rsidRPr="00DB6911">
        <w:rPr>
          <w:rFonts w:ascii="Arial" w:hAnsi="Arial" w:cs="Arial"/>
          <w:color w:val="000000"/>
          <w:position w:val="-1"/>
        </w:rPr>
        <w:t>μηνός</w:t>
      </w:r>
      <w:r w:rsidR="005258AA" w:rsidRPr="00DB6911">
        <w:rPr>
          <w:rFonts w:ascii="Arial" w:hAnsi="Arial" w:cs="Arial"/>
          <w:color w:val="000000"/>
          <w:position w:val="-1"/>
        </w:rPr>
        <w:t xml:space="preserve"> </w:t>
      </w:r>
      <w:r w:rsidR="00F66831" w:rsidRPr="00DB6911">
        <w:rPr>
          <w:rFonts w:ascii="Arial" w:hAnsi="Arial" w:cs="Arial"/>
          <w:b/>
          <w:color w:val="000000"/>
          <w:position w:val="-1"/>
        </w:rPr>
        <w:t>Ιουλ</w:t>
      </w:r>
      <w:r w:rsidR="008F3CB1" w:rsidRPr="00DB6911">
        <w:rPr>
          <w:rFonts w:ascii="Arial" w:hAnsi="Arial" w:cs="Arial"/>
          <w:b/>
          <w:color w:val="000000"/>
          <w:position w:val="-1"/>
        </w:rPr>
        <w:t xml:space="preserve">ίου </w:t>
      </w:r>
      <w:r w:rsidR="00AD775E" w:rsidRPr="00DB6911">
        <w:rPr>
          <w:rFonts w:ascii="Arial" w:hAnsi="Arial" w:cs="Arial"/>
          <w:b/>
          <w:color w:val="000000"/>
          <w:position w:val="-1"/>
        </w:rPr>
        <w:t xml:space="preserve"> </w:t>
      </w:r>
      <w:r w:rsidRPr="00DB6911">
        <w:rPr>
          <w:rFonts w:ascii="Arial" w:hAnsi="Arial" w:cs="Arial"/>
          <w:b/>
          <w:bCs/>
          <w:color w:val="000000"/>
          <w:position w:val="-1"/>
        </w:rPr>
        <w:t>20</w:t>
      </w:r>
      <w:r w:rsidRPr="00DB6911">
        <w:rPr>
          <w:rFonts w:ascii="Arial" w:hAnsi="Arial" w:cs="Arial"/>
          <w:b/>
          <w:bCs/>
          <w:color w:val="000000"/>
          <w:spacing w:val="1"/>
          <w:position w:val="-1"/>
        </w:rPr>
        <w:t>1</w:t>
      </w:r>
      <w:r w:rsidR="002A16C2" w:rsidRPr="00DB6911">
        <w:rPr>
          <w:rFonts w:ascii="Arial" w:hAnsi="Arial" w:cs="Arial"/>
          <w:b/>
          <w:bCs/>
          <w:color w:val="000000"/>
          <w:spacing w:val="1"/>
          <w:position w:val="-1"/>
        </w:rPr>
        <w:t>9</w:t>
      </w:r>
      <w:r w:rsidRPr="00DB6911">
        <w:rPr>
          <w:rFonts w:ascii="Arial" w:hAnsi="Arial" w:cs="Arial"/>
          <w:b/>
          <w:bCs/>
          <w:color w:val="000000"/>
          <w:position w:val="-1"/>
        </w:rPr>
        <w:t xml:space="preserve">, </w:t>
      </w:r>
      <w:r w:rsidRPr="00DB6911">
        <w:rPr>
          <w:rFonts w:ascii="Arial" w:hAnsi="Arial" w:cs="Arial"/>
          <w:color w:val="000000"/>
          <w:position w:val="-1"/>
        </w:rPr>
        <w:t>η</w:t>
      </w:r>
      <w:r w:rsidRPr="00DB6911">
        <w:rPr>
          <w:rFonts w:ascii="Arial" w:hAnsi="Arial" w:cs="Arial"/>
          <w:color w:val="000000"/>
          <w:spacing w:val="-2"/>
          <w:position w:val="-1"/>
        </w:rPr>
        <w:t>μ</w:t>
      </w:r>
      <w:r w:rsidRPr="00DB6911">
        <w:rPr>
          <w:rFonts w:ascii="Arial" w:hAnsi="Arial" w:cs="Arial"/>
          <w:color w:val="000000"/>
          <w:spacing w:val="4"/>
          <w:position w:val="-1"/>
        </w:rPr>
        <w:t>έ</w:t>
      </w:r>
      <w:r w:rsidRPr="00DB6911">
        <w:rPr>
          <w:rFonts w:ascii="Arial" w:hAnsi="Arial" w:cs="Arial"/>
          <w:color w:val="000000"/>
          <w:position w:val="-1"/>
        </w:rPr>
        <w:t>ρα</w:t>
      </w:r>
      <w:r w:rsidR="00E03611" w:rsidRPr="00DB6911">
        <w:rPr>
          <w:rFonts w:ascii="Arial" w:hAnsi="Arial" w:cs="Arial"/>
          <w:color w:val="000000"/>
          <w:position w:val="-1"/>
        </w:rPr>
        <w:t xml:space="preserve"> </w:t>
      </w:r>
      <w:r w:rsidR="005836EC" w:rsidRPr="00DB6911">
        <w:rPr>
          <w:rFonts w:ascii="Arial" w:hAnsi="Arial" w:cs="Arial"/>
          <w:b/>
          <w:color w:val="000000"/>
          <w:position w:val="-1"/>
        </w:rPr>
        <w:t>Τρίτη</w:t>
      </w:r>
      <w:r w:rsidR="001054E8" w:rsidRPr="00DB6911">
        <w:rPr>
          <w:rFonts w:ascii="Arial" w:hAnsi="Arial" w:cs="Arial"/>
          <w:b/>
          <w:color w:val="000000"/>
          <w:position w:val="-1"/>
        </w:rPr>
        <w:t xml:space="preserve"> </w:t>
      </w:r>
      <w:r w:rsidR="003E55BA" w:rsidRPr="00DB6911">
        <w:rPr>
          <w:rFonts w:ascii="Arial" w:hAnsi="Arial" w:cs="Arial"/>
          <w:color w:val="000000"/>
          <w:position w:val="-1"/>
        </w:rPr>
        <w:t>και</w:t>
      </w:r>
      <w:r w:rsidR="003E55BA" w:rsidRPr="00DB6911">
        <w:rPr>
          <w:rFonts w:ascii="Arial" w:hAnsi="Arial" w:cs="Arial"/>
          <w:color w:val="000000"/>
          <w:spacing w:val="23"/>
          <w:position w:val="-1"/>
        </w:rPr>
        <w:t xml:space="preserve"> </w:t>
      </w:r>
      <w:r w:rsidR="003E55BA" w:rsidRPr="00DB6911">
        <w:rPr>
          <w:rFonts w:ascii="Arial" w:hAnsi="Arial" w:cs="Arial"/>
          <w:color w:val="000000"/>
          <w:position w:val="-1"/>
        </w:rPr>
        <w:t>ώρα</w:t>
      </w:r>
      <w:r w:rsidR="00F02131" w:rsidRPr="00DB6911">
        <w:rPr>
          <w:rFonts w:ascii="Arial" w:hAnsi="Arial" w:cs="Arial"/>
          <w:color w:val="000000"/>
          <w:position w:val="-1"/>
        </w:rPr>
        <w:t xml:space="preserve"> </w:t>
      </w:r>
      <w:r w:rsidR="005F63CD">
        <w:rPr>
          <w:rFonts w:ascii="Arial" w:hAnsi="Arial" w:cs="Arial"/>
          <w:b/>
          <w:color w:val="000000"/>
          <w:position w:val="-1"/>
        </w:rPr>
        <w:t>12</w:t>
      </w:r>
      <w:r w:rsidR="00F93E75" w:rsidRPr="00DB6911">
        <w:rPr>
          <w:rFonts w:ascii="Arial" w:hAnsi="Arial" w:cs="Arial"/>
          <w:b/>
          <w:color w:val="000000"/>
          <w:position w:val="-1"/>
        </w:rPr>
        <w:t>:</w:t>
      </w:r>
      <w:r w:rsidR="008B293A" w:rsidRPr="00DB6911">
        <w:rPr>
          <w:rFonts w:ascii="Arial" w:hAnsi="Arial" w:cs="Arial"/>
          <w:b/>
          <w:color w:val="000000"/>
          <w:position w:val="-1"/>
        </w:rPr>
        <w:t xml:space="preserve">00 </w:t>
      </w:r>
      <w:r w:rsidR="00B30602">
        <w:rPr>
          <w:rFonts w:ascii="Arial" w:hAnsi="Arial" w:cs="Arial"/>
          <w:b/>
          <w:color w:val="000000"/>
          <w:position w:val="-1"/>
        </w:rPr>
        <w:t>π</w:t>
      </w:r>
      <w:r w:rsidR="003E55BA" w:rsidRPr="00DB6911">
        <w:rPr>
          <w:rFonts w:ascii="Arial" w:hAnsi="Arial" w:cs="Arial"/>
          <w:b/>
          <w:color w:val="000000"/>
          <w:position w:val="-1"/>
        </w:rPr>
        <w:t>.μ</w:t>
      </w:r>
      <w:r w:rsidR="00E37431" w:rsidRPr="00DB6911">
        <w:rPr>
          <w:rFonts w:ascii="Arial" w:hAnsi="Arial" w:cs="Arial"/>
          <w:b/>
          <w:color w:val="000000"/>
          <w:position w:val="-1"/>
        </w:rPr>
        <w:t>.</w:t>
      </w:r>
      <w:r w:rsidR="003E55BA" w:rsidRPr="00DB6911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="003E55BA" w:rsidRPr="00DB6911">
        <w:rPr>
          <w:rFonts w:ascii="Arial" w:hAnsi="Arial" w:cs="Arial"/>
          <w:color w:val="000000"/>
        </w:rPr>
        <w:t>σε</w:t>
      </w:r>
      <w:r w:rsidR="003E55BA" w:rsidRPr="00DB6911">
        <w:rPr>
          <w:rFonts w:ascii="Arial" w:hAnsi="Arial" w:cs="Arial"/>
          <w:color w:val="000000"/>
          <w:spacing w:val="33"/>
        </w:rPr>
        <w:t xml:space="preserve"> </w:t>
      </w:r>
      <w:r w:rsidR="003E55BA" w:rsidRPr="00DB6911">
        <w:rPr>
          <w:rFonts w:ascii="Arial" w:hAnsi="Arial" w:cs="Arial"/>
          <w:b/>
          <w:bCs/>
          <w:color w:val="000000"/>
        </w:rPr>
        <w:t>τακτική συνεδρίαση</w:t>
      </w:r>
      <w:r w:rsidR="003E55BA" w:rsidRPr="00DB6911">
        <w:rPr>
          <w:rFonts w:ascii="Arial" w:hAnsi="Arial" w:cs="Arial"/>
          <w:color w:val="000000"/>
        </w:rPr>
        <w:t>, στο</w:t>
      </w:r>
      <w:r w:rsidR="003E55BA" w:rsidRPr="00DB6911">
        <w:rPr>
          <w:rFonts w:ascii="Arial" w:hAnsi="Arial" w:cs="Arial"/>
          <w:color w:val="000000"/>
          <w:spacing w:val="31"/>
        </w:rPr>
        <w:t xml:space="preserve"> </w:t>
      </w:r>
      <w:r w:rsidR="003E55BA" w:rsidRPr="00DB6911">
        <w:rPr>
          <w:rFonts w:ascii="Arial" w:hAnsi="Arial" w:cs="Arial"/>
          <w:color w:val="000000"/>
          <w:position w:val="-1"/>
        </w:rPr>
        <w:t>Δημοτικό Κατάστημ</w:t>
      </w:r>
      <w:r w:rsidR="00E82B30" w:rsidRPr="00DB6911">
        <w:rPr>
          <w:rFonts w:ascii="Arial" w:hAnsi="Arial" w:cs="Arial"/>
          <w:color w:val="000000"/>
          <w:position w:val="-1"/>
        </w:rPr>
        <w:t>α του Δήμου Ρόδου, Πλατεία Ελευθ</w:t>
      </w:r>
      <w:r w:rsidR="003E55BA" w:rsidRPr="00DB6911">
        <w:rPr>
          <w:rFonts w:ascii="Arial" w:hAnsi="Arial" w:cs="Arial"/>
          <w:color w:val="000000"/>
          <w:position w:val="-1"/>
        </w:rPr>
        <w:t>ερίας 1</w:t>
      </w:r>
      <w:r w:rsidR="003E55BA" w:rsidRPr="00DB6911">
        <w:rPr>
          <w:rFonts w:ascii="Arial" w:hAnsi="Arial" w:cs="Arial"/>
          <w:color w:val="000000"/>
          <w:spacing w:val="32"/>
        </w:rPr>
        <w:t>,</w:t>
      </w:r>
      <w:r w:rsidR="00D650A6" w:rsidRPr="00DB6911">
        <w:rPr>
          <w:rFonts w:ascii="Arial" w:hAnsi="Arial" w:cs="Arial"/>
          <w:color w:val="000000"/>
          <w:spacing w:val="32"/>
        </w:rPr>
        <w:t xml:space="preserve"> </w:t>
      </w:r>
      <w:r w:rsidR="003E55BA" w:rsidRPr="00DB6911">
        <w:rPr>
          <w:rFonts w:ascii="Arial" w:hAnsi="Arial" w:cs="Arial"/>
          <w:color w:val="000000"/>
        </w:rPr>
        <w:t>στην</w:t>
      </w:r>
      <w:r w:rsidR="003E55BA" w:rsidRPr="00DB6911">
        <w:rPr>
          <w:rFonts w:ascii="Arial" w:hAnsi="Arial" w:cs="Arial"/>
          <w:color w:val="000000"/>
          <w:spacing w:val="29"/>
        </w:rPr>
        <w:t xml:space="preserve"> </w:t>
      </w:r>
      <w:r w:rsidR="003E55BA" w:rsidRPr="00DB6911">
        <w:rPr>
          <w:rFonts w:ascii="Arial" w:hAnsi="Arial" w:cs="Arial"/>
          <w:color w:val="000000"/>
        </w:rPr>
        <w:t xml:space="preserve">αίθουσα </w:t>
      </w:r>
      <w:r w:rsidR="00E82B30" w:rsidRPr="00DB6911">
        <w:rPr>
          <w:rFonts w:ascii="Arial" w:hAnsi="Arial" w:cs="Arial"/>
          <w:color w:val="000000"/>
        </w:rPr>
        <w:t xml:space="preserve"> </w:t>
      </w:r>
      <w:r w:rsidR="003168C7" w:rsidRPr="00DB6911">
        <w:rPr>
          <w:rFonts w:ascii="Arial" w:hAnsi="Arial" w:cs="Arial"/>
          <w:color w:val="000000"/>
        </w:rPr>
        <w:t>Δημοτικού Συμβουλίου</w:t>
      </w:r>
      <w:r w:rsidR="003E55BA" w:rsidRPr="00DB6911">
        <w:rPr>
          <w:rFonts w:ascii="Arial" w:hAnsi="Arial" w:cs="Arial"/>
          <w:b/>
          <w:color w:val="000000"/>
        </w:rPr>
        <w:t>,</w:t>
      </w:r>
      <w:r w:rsidR="003E55BA" w:rsidRPr="00DB6911">
        <w:rPr>
          <w:rFonts w:ascii="Arial" w:hAnsi="Arial" w:cs="Arial"/>
          <w:b/>
          <w:color w:val="000000"/>
          <w:spacing w:val="-1"/>
        </w:rPr>
        <w:t xml:space="preserve"> </w:t>
      </w:r>
      <w:r w:rsidR="00EC0357" w:rsidRPr="00DB6911">
        <w:rPr>
          <w:rFonts w:ascii="Arial" w:hAnsi="Arial" w:cs="Arial"/>
          <w:color w:val="000000"/>
        </w:rPr>
        <w:t xml:space="preserve">σύμφωνα με τα άρθρα 72 </w:t>
      </w:r>
      <w:r w:rsidR="0033761D" w:rsidRPr="00DB6911">
        <w:rPr>
          <w:rFonts w:ascii="Arial" w:hAnsi="Arial" w:cs="Arial"/>
          <w:color w:val="000000"/>
        </w:rPr>
        <w:t xml:space="preserve"> </w:t>
      </w:r>
      <w:r w:rsidR="003E55BA" w:rsidRPr="00DB6911">
        <w:rPr>
          <w:rFonts w:ascii="Arial" w:hAnsi="Arial" w:cs="Arial"/>
          <w:color w:val="000000"/>
        </w:rPr>
        <w:t>του Ν. 3852/2010</w:t>
      </w:r>
      <w:r w:rsidR="0033761D" w:rsidRPr="00DB6911">
        <w:rPr>
          <w:rFonts w:ascii="Arial" w:hAnsi="Arial" w:cs="Arial"/>
          <w:color w:val="000000"/>
        </w:rPr>
        <w:t xml:space="preserve"> και 77 του Ν.4555/2018</w:t>
      </w:r>
      <w:r w:rsidR="003E55BA" w:rsidRPr="00DB6911">
        <w:rPr>
          <w:rFonts w:ascii="Arial" w:hAnsi="Arial" w:cs="Arial"/>
          <w:color w:val="000000"/>
        </w:rPr>
        <w:t xml:space="preserve">, </w:t>
      </w:r>
      <w:r w:rsidR="003E55BA" w:rsidRPr="00DB6911">
        <w:rPr>
          <w:rFonts w:ascii="Arial" w:hAnsi="Arial" w:cs="Arial"/>
          <w:color w:val="000000"/>
          <w:spacing w:val="1"/>
        </w:rPr>
        <w:t xml:space="preserve">για </w:t>
      </w:r>
      <w:r w:rsidR="003E55BA" w:rsidRPr="00DB6911">
        <w:rPr>
          <w:rFonts w:ascii="Arial" w:hAnsi="Arial" w:cs="Arial"/>
          <w:color w:val="000000"/>
        </w:rPr>
        <w:t xml:space="preserve">τη συζήτηση και λήψη </w:t>
      </w:r>
      <w:r w:rsidR="00B77D43" w:rsidRPr="00DB6911">
        <w:rPr>
          <w:rFonts w:ascii="Arial" w:hAnsi="Arial" w:cs="Arial"/>
          <w:color w:val="000000"/>
        </w:rPr>
        <w:t xml:space="preserve">απόφαση </w:t>
      </w:r>
      <w:r w:rsidR="003E55BA" w:rsidRPr="00DB6911">
        <w:rPr>
          <w:rFonts w:ascii="Arial" w:hAnsi="Arial" w:cs="Arial"/>
          <w:color w:val="000000"/>
        </w:rPr>
        <w:t xml:space="preserve"> </w:t>
      </w:r>
      <w:r w:rsidR="008C095F" w:rsidRPr="00DB6911">
        <w:rPr>
          <w:rFonts w:ascii="Arial" w:hAnsi="Arial" w:cs="Arial"/>
          <w:color w:val="000000"/>
        </w:rPr>
        <w:t>τ</w:t>
      </w:r>
      <w:r w:rsidR="00290B59" w:rsidRPr="00DB6911">
        <w:rPr>
          <w:rFonts w:ascii="Arial" w:hAnsi="Arial" w:cs="Arial"/>
          <w:color w:val="000000"/>
        </w:rPr>
        <w:t>ων θεμάτων</w:t>
      </w:r>
      <w:r w:rsidR="00290B59" w:rsidRPr="00250626">
        <w:rPr>
          <w:rFonts w:ascii="Arial" w:hAnsi="Arial" w:cs="Arial"/>
        </w:rPr>
        <w:t xml:space="preserve"> που ακολουθούν</w:t>
      </w:r>
      <w:r w:rsidR="003E55BA" w:rsidRPr="00250626">
        <w:rPr>
          <w:rFonts w:ascii="Arial" w:hAnsi="Arial" w:cs="Arial"/>
        </w:rPr>
        <w:t>:</w:t>
      </w:r>
    </w:p>
    <w:p w:rsidR="00BC6BBC" w:rsidRPr="00F66831" w:rsidRDefault="00704761" w:rsidP="00C9460F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position w:val="-1"/>
        </w:rPr>
        <w:t xml:space="preserve"> </w:t>
      </w:r>
      <w:r w:rsidR="00C9460F">
        <w:rPr>
          <w:rFonts w:ascii="Arial" w:hAnsi="Arial" w:cs="Arial"/>
          <w:b/>
          <w:bCs/>
        </w:rPr>
        <w:t xml:space="preserve"> </w:t>
      </w:r>
      <w:r w:rsidR="00BC6BBC" w:rsidRPr="00F66831">
        <w:rPr>
          <w:rFonts w:ascii="Arial" w:hAnsi="Arial" w:cs="Arial"/>
          <w:b/>
          <w:bCs/>
        </w:rPr>
        <w:t xml:space="preserve">ΔΙΕΥΘΥΝΣΗ ΤΕΧΝΙΚΩΝ ΕΡΓΩΝ &amp; ΥΠΟΔΟΜΩΝ </w:t>
      </w:r>
    </w:p>
    <w:p w:rsidR="002F211A" w:rsidRPr="004A6F38" w:rsidRDefault="004A6F38" w:rsidP="000B1BF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4A6F38">
        <w:rPr>
          <w:rFonts w:ascii="Arial" w:hAnsi="Arial" w:cs="Arial"/>
          <w:b/>
        </w:rPr>
        <w:t xml:space="preserve">Καθορισμός των όρων της διακήρυξης του έργου: « Διαμόρφωση χώρων στάθμευσης εκτός πόλεως Ρόδου (Δ.Κ. Ιαλυσού – Δ.Κ. Λίνδου)  </w:t>
      </w:r>
    </w:p>
    <w:p w:rsidR="002F211A" w:rsidRPr="004A6F38" w:rsidRDefault="002F211A" w:rsidP="002F211A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 w:rsidRPr="004A6F38">
        <w:rPr>
          <w:rFonts w:ascii="Arial" w:hAnsi="Arial" w:cs="Arial"/>
          <w:i/>
        </w:rPr>
        <w:t xml:space="preserve">(Εισήγηση Δ/νσης Τεχνικών Έργων &amp; Υποδομών με αρ. πρωτ.: </w:t>
      </w:r>
      <w:r w:rsidR="00FB3EAA" w:rsidRPr="004A6F38">
        <w:rPr>
          <w:rFonts w:ascii="Arial" w:hAnsi="Arial" w:cs="Arial"/>
          <w:i/>
        </w:rPr>
        <w:t>16</w:t>
      </w:r>
      <w:r w:rsidRPr="004A6F38">
        <w:rPr>
          <w:rFonts w:ascii="Arial" w:hAnsi="Arial" w:cs="Arial"/>
          <w:i/>
        </w:rPr>
        <w:t>/</w:t>
      </w:r>
      <w:r w:rsidR="004A6F38" w:rsidRPr="004A6F38">
        <w:rPr>
          <w:rFonts w:ascii="Arial" w:hAnsi="Arial" w:cs="Arial"/>
          <w:i/>
        </w:rPr>
        <w:t>38207</w:t>
      </w:r>
      <w:r w:rsidRPr="004A6F38">
        <w:rPr>
          <w:rFonts w:ascii="Arial" w:hAnsi="Arial" w:cs="Arial"/>
          <w:i/>
        </w:rPr>
        <w:t>/</w:t>
      </w:r>
      <w:r w:rsidR="004A6F38" w:rsidRPr="004A6F38">
        <w:rPr>
          <w:rFonts w:ascii="Arial" w:hAnsi="Arial" w:cs="Arial"/>
          <w:i/>
        </w:rPr>
        <w:t>17</w:t>
      </w:r>
      <w:r w:rsidRPr="004A6F38">
        <w:rPr>
          <w:rFonts w:ascii="Arial" w:hAnsi="Arial" w:cs="Arial"/>
          <w:i/>
        </w:rPr>
        <w:t>-</w:t>
      </w:r>
      <w:r w:rsidR="00183132" w:rsidRPr="004A6F38">
        <w:rPr>
          <w:rFonts w:ascii="Arial" w:hAnsi="Arial" w:cs="Arial"/>
          <w:i/>
        </w:rPr>
        <w:t>07</w:t>
      </w:r>
      <w:r w:rsidRPr="004A6F38">
        <w:rPr>
          <w:rFonts w:ascii="Arial" w:hAnsi="Arial" w:cs="Arial"/>
          <w:i/>
        </w:rPr>
        <w:t>-2019)</w:t>
      </w:r>
    </w:p>
    <w:p w:rsidR="004729B8" w:rsidRDefault="004729B8" w:rsidP="000D2E84">
      <w:pPr>
        <w:spacing w:before="240" w:after="0" w:line="240" w:lineRule="auto"/>
        <w:jc w:val="both"/>
        <w:rPr>
          <w:rFonts w:ascii="Arial" w:hAnsi="Arial" w:cs="Arial"/>
        </w:rPr>
      </w:pPr>
      <w:r w:rsidRPr="00264AD2">
        <w:rPr>
          <w:rFonts w:ascii="Arial" w:hAnsi="Arial" w:cs="Arial"/>
          <w:b/>
          <w:bCs/>
        </w:rPr>
        <w:t>ΣΗΜ.</w:t>
      </w:r>
      <w:r w:rsidRPr="00264AD2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23785D" w:rsidRPr="00BE5F40" w:rsidRDefault="0023785D" w:rsidP="006319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p w:rsidR="004729B8" w:rsidRPr="00B40F24" w:rsidRDefault="00303790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62.1pt;margin-top:2.1pt;width:197.7pt;height:69.75pt;z-index:251657728;mso-width-relative:margin;mso-height-relative:margin" stroked="f">
            <v:textbox style="mso-next-textbox:#_x0000_s1029">
              <w:txbxContent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7536F0" w:rsidRDefault="007536F0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7536F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Διακοσταματίου Σάββας 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8F3C9E" w:rsidRDefault="00EE0D37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>
        <w:t xml:space="preserve">             </w:t>
      </w:r>
    </w:p>
    <w:p w:rsidR="008F3C9E" w:rsidRPr="008F3C9E" w:rsidRDefault="00D41975" w:rsidP="008F3C9E">
      <w:pPr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3.15pt;margin-top:23.35pt;width:229.9pt;height:102.6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9D57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="009D5798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9D5798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2</w:t>
                  </w:r>
                  <w:r w:rsidR="00EF24D1"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.  Α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Πρόεδροι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="00EF24D1"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="00EF24D1"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="00EF24D1"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ιευθύνσεις Δήμου Ρόδου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. Νομική Υπηρεσία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ημοτικές</w:t>
                  </w:r>
                  <w:r w:rsidR="00EF24D1"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Γραφείο Τύπου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BE4D71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 w:rsidR="00BE4D7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</w:p>
    <w:p w:rsidR="0063577D" w:rsidRPr="0063577D" w:rsidRDefault="0063577D" w:rsidP="00E90C3F">
      <w:pPr>
        <w:spacing w:before="120" w:after="0" w:line="240" w:lineRule="auto"/>
        <w:rPr>
          <w:rFonts w:ascii="Times New Roman" w:hAnsi="Times New Roman"/>
          <w:i/>
          <w:color w:val="FF0000"/>
        </w:rPr>
      </w:pPr>
    </w:p>
    <w:sectPr w:rsidR="0063577D" w:rsidRPr="0063577D" w:rsidSect="00ED6703">
      <w:footerReference w:type="default" r:id="rId11"/>
      <w:pgSz w:w="11920" w:h="16840"/>
      <w:pgMar w:top="851" w:right="1430" w:bottom="568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961" w:rsidRDefault="009B4961">
      <w:r>
        <w:separator/>
      </w:r>
    </w:p>
  </w:endnote>
  <w:endnote w:type="continuationSeparator" w:id="0">
    <w:p w:rsidR="009B4961" w:rsidRDefault="009B4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Pr="00B5182E" w:rsidRDefault="002600DA" w:rsidP="002600DA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DF08AE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961" w:rsidRDefault="009B4961">
      <w:r>
        <w:separator/>
      </w:r>
    </w:p>
  </w:footnote>
  <w:footnote w:type="continuationSeparator" w:id="0">
    <w:p w:rsidR="009B4961" w:rsidRDefault="009B4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7B96962"/>
    <w:multiLevelType w:val="hybridMultilevel"/>
    <w:tmpl w:val="F71EDC58"/>
    <w:lvl w:ilvl="0" w:tplc="2F149D7E">
      <w:start w:val="1"/>
      <w:numFmt w:val="decimal"/>
      <w:lvlText w:val="%1."/>
      <w:lvlJc w:val="left"/>
      <w:pPr>
        <w:ind w:left="786" w:hanging="360"/>
      </w:pPr>
      <w:rPr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437" w:hanging="360"/>
      </w:pPr>
    </w:lvl>
    <w:lvl w:ilvl="2" w:tplc="0408001B" w:tentative="1">
      <w:start w:val="1"/>
      <w:numFmt w:val="lowerRoman"/>
      <w:lvlText w:val="%3."/>
      <w:lvlJc w:val="right"/>
      <w:pPr>
        <w:ind w:left="11157" w:hanging="180"/>
      </w:pPr>
    </w:lvl>
    <w:lvl w:ilvl="3" w:tplc="0408000F" w:tentative="1">
      <w:start w:val="1"/>
      <w:numFmt w:val="decimal"/>
      <w:lvlText w:val="%4."/>
      <w:lvlJc w:val="left"/>
      <w:pPr>
        <w:ind w:left="11877" w:hanging="360"/>
      </w:pPr>
    </w:lvl>
    <w:lvl w:ilvl="4" w:tplc="04080019" w:tentative="1">
      <w:start w:val="1"/>
      <w:numFmt w:val="lowerLetter"/>
      <w:lvlText w:val="%5."/>
      <w:lvlJc w:val="left"/>
      <w:pPr>
        <w:ind w:left="12597" w:hanging="360"/>
      </w:pPr>
    </w:lvl>
    <w:lvl w:ilvl="5" w:tplc="0408001B" w:tentative="1">
      <w:start w:val="1"/>
      <w:numFmt w:val="lowerRoman"/>
      <w:lvlText w:val="%6."/>
      <w:lvlJc w:val="right"/>
      <w:pPr>
        <w:ind w:left="13317" w:hanging="180"/>
      </w:pPr>
    </w:lvl>
    <w:lvl w:ilvl="6" w:tplc="0408000F" w:tentative="1">
      <w:start w:val="1"/>
      <w:numFmt w:val="decimal"/>
      <w:lvlText w:val="%7."/>
      <w:lvlJc w:val="left"/>
      <w:pPr>
        <w:ind w:left="14037" w:hanging="360"/>
      </w:pPr>
    </w:lvl>
    <w:lvl w:ilvl="7" w:tplc="04080019" w:tentative="1">
      <w:start w:val="1"/>
      <w:numFmt w:val="lowerLetter"/>
      <w:lvlText w:val="%8."/>
      <w:lvlJc w:val="left"/>
      <w:pPr>
        <w:ind w:left="14757" w:hanging="360"/>
      </w:pPr>
    </w:lvl>
    <w:lvl w:ilvl="8" w:tplc="0408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4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8D62DB7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66952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54E96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2630B"/>
    <w:multiLevelType w:val="hybridMultilevel"/>
    <w:tmpl w:val="365819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F2C58"/>
    <w:multiLevelType w:val="hybridMultilevel"/>
    <w:tmpl w:val="E1B20DE2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2264B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C31705"/>
    <w:multiLevelType w:val="hybridMultilevel"/>
    <w:tmpl w:val="8578ED28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F1EA0"/>
    <w:multiLevelType w:val="hybridMultilevel"/>
    <w:tmpl w:val="2312E2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3E6B0E"/>
    <w:multiLevelType w:val="hybridMultilevel"/>
    <w:tmpl w:val="829E7C9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C20FF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32A63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9803" w:hanging="360"/>
      </w:pPr>
    </w:lvl>
    <w:lvl w:ilvl="2" w:tplc="0408001B">
      <w:start w:val="1"/>
      <w:numFmt w:val="lowerRoman"/>
      <w:lvlText w:val="%3."/>
      <w:lvlJc w:val="right"/>
      <w:pPr>
        <w:ind w:left="10523" w:hanging="180"/>
      </w:pPr>
    </w:lvl>
    <w:lvl w:ilvl="3" w:tplc="0408000F" w:tentative="1">
      <w:start w:val="1"/>
      <w:numFmt w:val="decimal"/>
      <w:lvlText w:val="%4."/>
      <w:lvlJc w:val="left"/>
      <w:pPr>
        <w:ind w:left="11243" w:hanging="360"/>
      </w:pPr>
    </w:lvl>
    <w:lvl w:ilvl="4" w:tplc="04080019" w:tentative="1">
      <w:start w:val="1"/>
      <w:numFmt w:val="lowerLetter"/>
      <w:lvlText w:val="%5."/>
      <w:lvlJc w:val="left"/>
      <w:pPr>
        <w:ind w:left="11963" w:hanging="360"/>
      </w:pPr>
    </w:lvl>
    <w:lvl w:ilvl="5" w:tplc="0408001B" w:tentative="1">
      <w:start w:val="1"/>
      <w:numFmt w:val="lowerRoman"/>
      <w:lvlText w:val="%6."/>
      <w:lvlJc w:val="right"/>
      <w:pPr>
        <w:ind w:left="12683" w:hanging="180"/>
      </w:pPr>
    </w:lvl>
    <w:lvl w:ilvl="6" w:tplc="0408000F" w:tentative="1">
      <w:start w:val="1"/>
      <w:numFmt w:val="decimal"/>
      <w:lvlText w:val="%7."/>
      <w:lvlJc w:val="left"/>
      <w:pPr>
        <w:ind w:left="13403" w:hanging="360"/>
      </w:pPr>
    </w:lvl>
    <w:lvl w:ilvl="7" w:tplc="04080019" w:tentative="1">
      <w:start w:val="1"/>
      <w:numFmt w:val="lowerLetter"/>
      <w:lvlText w:val="%8."/>
      <w:lvlJc w:val="left"/>
      <w:pPr>
        <w:ind w:left="14123" w:hanging="360"/>
      </w:pPr>
    </w:lvl>
    <w:lvl w:ilvl="8" w:tplc="0408001B" w:tentative="1">
      <w:start w:val="1"/>
      <w:numFmt w:val="lowerRoman"/>
      <w:lvlText w:val="%9."/>
      <w:lvlJc w:val="right"/>
      <w:pPr>
        <w:ind w:left="14843" w:hanging="180"/>
      </w:pPr>
    </w:lvl>
  </w:abstractNum>
  <w:abstractNum w:abstractNumId="24">
    <w:nsid w:val="48F651FC"/>
    <w:multiLevelType w:val="hybridMultilevel"/>
    <w:tmpl w:val="E788F79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47073F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129C8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E4E48"/>
    <w:multiLevelType w:val="hybridMultilevel"/>
    <w:tmpl w:val="D2709F3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65C5A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51FEC"/>
    <w:multiLevelType w:val="hybridMultilevel"/>
    <w:tmpl w:val="1CDEF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1342B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14E0F"/>
    <w:multiLevelType w:val="hybridMultilevel"/>
    <w:tmpl w:val="6D8ACEC4"/>
    <w:lvl w:ilvl="0" w:tplc="4AB46C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E6D6E"/>
    <w:multiLevelType w:val="hybridMultilevel"/>
    <w:tmpl w:val="B5028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769B1"/>
    <w:multiLevelType w:val="hybridMultilevel"/>
    <w:tmpl w:val="55E4637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15"/>
  </w:num>
  <w:num w:numId="5">
    <w:abstractNumId w:val="19"/>
  </w:num>
  <w:num w:numId="6">
    <w:abstractNumId w:val="18"/>
  </w:num>
  <w:num w:numId="7">
    <w:abstractNumId w:val="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4"/>
  </w:num>
  <w:num w:numId="14">
    <w:abstractNumId w:val="36"/>
  </w:num>
  <w:num w:numId="15">
    <w:abstractNumId w:val="30"/>
  </w:num>
  <w:num w:numId="16">
    <w:abstractNumId w:val="14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"/>
  </w:num>
  <w:num w:numId="20">
    <w:abstractNumId w:val="29"/>
  </w:num>
  <w:num w:numId="21">
    <w:abstractNumId w:val="6"/>
  </w:num>
  <w:num w:numId="22">
    <w:abstractNumId w:val="23"/>
  </w:num>
  <w:num w:numId="23">
    <w:abstractNumId w:val="17"/>
  </w:num>
  <w:num w:numId="24">
    <w:abstractNumId w:val="39"/>
  </w:num>
  <w:num w:numId="25">
    <w:abstractNumId w:val="26"/>
  </w:num>
  <w:num w:numId="26">
    <w:abstractNumId w:val="38"/>
  </w:num>
  <w:num w:numId="27">
    <w:abstractNumId w:val="24"/>
  </w:num>
  <w:num w:numId="28">
    <w:abstractNumId w:val="37"/>
  </w:num>
  <w:num w:numId="29">
    <w:abstractNumId w:val="33"/>
  </w:num>
  <w:num w:numId="30">
    <w:abstractNumId w:val="23"/>
  </w:num>
  <w:num w:numId="31">
    <w:abstractNumId w:val="5"/>
  </w:num>
  <w:num w:numId="32">
    <w:abstractNumId w:val="11"/>
  </w:num>
  <w:num w:numId="33">
    <w:abstractNumId w:val="40"/>
  </w:num>
  <w:num w:numId="34">
    <w:abstractNumId w:val="20"/>
  </w:num>
  <w:num w:numId="35">
    <w:abstractNumId w:val="7"/>
  </w:num>
  <w:num w:numId="36">
    <w:abstractNumId w:val="10"/>
  </w:num>
  <w:num w:numId="37">
    <w:abstractNumId w:val="8"/>
  </w:num>
  <w:num w:numId="38">
    <w:abstractNumId w:val="31"/>
  </w:num>
  <w:num w:numId="39">
    <w:abstractNumId w:val="32"/>
  </w:num>
  <w:num w:numId="40">
    <w:abstractNumId w:val="9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5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1A01"/>
    <w:rsid w:val="0000271E"/>
    <w:rsid w:val="000029E1"/>
    <w:rsid w:val="000036B5"/>
    <w:rsid w:val="00003BD1"/>
    <w:rsid w:val="00003E50"/>
    <w:rsid w:val="0000475F"/>
    <w:rsid w:val="0000485E"/>
    <w:rsid w:val="00004F7A"/>
    <w:rsid w:val="00004FD9"/>
    <w:rsid w:val="00005482"/>
    <w:rsid w:val="00005FBC"/>
    <w:rsid w:val="000066BD"/>
    <w:rsid w:val="000069C9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51D6"/>
    <w:rsid w:val="00016616"/>
    <w:rsid w:val="00016E71"/>
    <w:rsid w:val="00017B6F"/>
    <w:rsid w:val="00017CA8"/>
    <w:rsid w:val="000207F7"/>
    <w:rsid w:val="00021331"/>
    <w:rsid w:val="00021C6C"/>
    <w:rsid w:val="00022434"/>
    <w:rsid w:val="00022EA6"/>
    <w:rsid w:val="000230B0"/>
    <w:rsid w:val="00023F06"/>
    <w:rsid w:val="00025287"/>
    <w:rsid w:val="000252A5"/>
    <w:rsid w:val="000253FF"/>
    <w:rsid w:val="000263A2"/>
    <w:rsid w:val="000264BE"/>
    <w:rsid w:val="000265B0"/>
    <w:rsid w:val="00026D0E"/>
    <w:rsid w:val="00027056"/>
    <w:rsid w:val="00030974"/>
    <w:rsid w:val="000310EA"/>
    <w:rsid w:val="00031C8C"/>
    <w:rsid w:val="000348B4"/>
    <w:rsid w:val="000354E1"/>
    <w:rsid w:val="00035FFB"/>
    <w:rsid w:val="00036436"/>
    <w:rsid w:val="000370EE"/>
    <w:rsid w:val="0004016D"/>
    <w:rsid w:val="000408C7"/>
    <w:rsid w:val="00040F04"/>
    <w:rsid w:val="00040FFD"/>
    <w:rsid w:val="00041274"/>
    <w:rsid w:val="000412FC"/>
    <w:rsid w:val="000414DE"/>
    <w:rsid w:val="00041B51"/>
    <w:rsid w:val="00041F40"/>
    <w:rsid w:val="00042F30"/>
    <w:rsid w:val="00043167"/>
    <w:rsid w:val="000433C4"/>
    <w:rsid w:val="00044EBA"/>
    <w:rsid w:val="00045AD4"/>
    <w:rsid w:val="00047E52"/>
    <w:rsid w:val="000500F3"/>
    <w:rsid w:val="000510D4"/>
    <w:rsid w:val="00051D96"/>
    <w:rsid w:val="00051FB1"/>
    <w:rsid w:val="00052A8E"/>
    <w:rsid w:val="00053B40"/>
    <w:rsid w:val="00053C1A"/>
    <w:rsid w:val="00054835"/>
    <w:rsid w:val="00056FDE"/>
    <w:rsid w:val="000602DB"/>
    <w:rsid w:val="000603A7"/>
    <w:rsid w:val="0006046E"/>
    <w:rsid w:val="00062E4D"/>
    <w:rsid w:val="00063F85"/>
    <w:rsid w:val="0006440E"/>
    <w:rsid w:val="00064E3B"/>
    <w:rsid w:val="00064FE4"/>
    <w:rsid w:val="000656FC"/>
    <w:rsid w:val="00066AC4"/>
    <w:rsid w:val="00067934"/>
    <w:rsid w:val="00070165"/>
    <w:rsid w:val="00070EAE"/>
    <w:rsid w:val="000724CF"/>
    <w:rsid w:val="00072AA8"/>
    <w:rsid w:val="0007343C"/>
    <w:rsid w:val="0007433A"/>
    <w:rsid w:val="0007534F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4B38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0E02"/>
    <w:rsid w:val="000A2802"/>
    <w:rsid w:val="000A425D"/>
    <w:rsid w:val="000A4445"/>
    <w:rsid w:val="000A4450"/>
    <w:rsid w:val="000A4A78"/>
    <w:rsid w:val="000A4EC5"/>
    <w:rsid w:val="000A55A8"/>
    <w:rsid w:val="000A5DFE"/>
    <w:rsid w:val="000A76FF"/>
    <w:rsid w:val="000A7B22"/>
    <w:rsid w:val="000B01E4"/>
    <w:rsid w:val="000B0765"/>
    <w:rsid w:val="000B14C4"/>
    <w:rsid w:val="000B1BFB"/>
    <w:rsid w:val="000B1D65"/>
    <w:rsid w:val="000B269B"/>
    <w:rsid w:val="000B2C55"/>
    <w:rsid w:val="000B3B79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7BF5"/>
    <w:rsid w:val="000B7DAC"/>
    <w:rsid w:val="000B7F23"/>
    <w:rsid w:val="000C231C"/>
    <w:rsid w:val="000C305A"/>
    <w:rsid w:val="000C3BC7"/>
    <w:rsid w:val="000C3F9C"/>
    <w:rsid w:val="000C5963"/>
    <w:rsid w:val="000C5D04"/>
    <w:rsid w:val="000C65B0"/>
    <w:rsid w:val="000C71B8"/>
    <w:rsid w:val="000C77AA"/>
    <w:rsid w:val="000C79E3"/>
    <w:rsid w:val="000D0069"/>
    <w:rsid w:val="000D1DA5"/>
    <w:rsid w:val="000D1F69"/>
    <w:rsid w:val="000D2E84"/>
    <w:rsid w:val="000D34C4"/>
    <w:rsid w:val="000D37CA"/>
    <w:rsid w:val="000D46C8"/>
    <w:rsid w:val="000D4ED3"/>
    <w:rsid w:val="000D5687"/>
    <w:rsid w:val="000D5F27"/>
    <w:rsid w:val="000D63BC"/>
    <w:rsid w:val="000D657D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58EE"/>
    <w:rsid w:val="000E68A6"/>
    <w:rsid w:val="000E7661"/>
    <w:rsid w:val="000E7F97"/>
    <w:rsid w:val="000F0A6F"/>
    <w:rsid w:val="000F0CA8"/>
    <w:rsid w:val="000F0EC7"/>
    <w:rsid w:val="000F33F2"/>
    <w:rsid w:val="000F4309"/>
    <w:rsid w:val="000F6043"/>
    <w:rsid w:val="00100540"/>
    <w:rsid w:val="001008E6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C20"/>
    <w:rsid w:val="001064ED"/>
    <w:rsid w:val="00107737"/>
    <w:rsid w:val="00107D79"/>
    <w:rsid w:val="0011011A"/>
    <w:rsid w:val="00110B2D"/>
    <w:rsid w:val="00111586"/>
    <w:rsid w:val="0011162F"/>
    <w:rsid w:val="00111CCF"/>
    <w:rsid w:val="0011433C"/>
    <w:rsid w:val="00115A4A"/>
    <w:rsid w:val="0011661D"/>
    <w:rsid w:val="00117620"/>
    <w:rsid w:val="00117BAD"/>
    <w:rsid w:val="0012048D"/>
    <w:rsid w:val="00120895"/>
    <w:rsid w:val="00121526"/>
    <w:rsid w:val="00122235"/>
    <w:rsid w:val="001226CB"/>
    <w:rsid w:val="00123198"/>
    <w:rsid w:val="001235D1"/>
    <w:rsid w:val="001248A0"/>
    <w:rsid w:val="00126285"/>
    <w:rsid w:val="00126440"/>
    <w:rsid w:val="00127548"/>
    <w:rsid w:val="00127C71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1F76"/>
    <w:rsid w:val="001425B2"/>
    <w:rsid w:val="00143524"/>
    <w:rsid w:val="00145692"/>
    <w:rsid w:val="00145CEF"/>
    <w:rsid w:val="001479A3"/>
    <w:rsid w:val="00150AAA"/>
    <w:rsid w:val="00152236"/>
    <w:rsid w:val="0015276F"/>
    <w:rsid w:val="00152B97"/>
    <w:rsid w:val="001535CE"/>
    <w:rsid w:val="001536E5"/>
    <w:rsid w:val="00154704"/>
    <w:rsid w:val="00154911"/>
    <w:rsid w:val="00154EED"/>
    <w:rsid w:val="001558C6"/>
    <w:rsid w:val="00156235"/>
    <w:rsid w:val="0015623F"/>
    <w:rsid w:val="001565D8"/>
    <w:rsid w:val="00156AC7"/>
    <w:rsid w:val="00156BD3"/>
    <w:rsid w:val="00156D1F"/>
    <w:rsid w:val="001602A4"/>
    <w:rsid w:val="00160B96"/>
    <w:rsid w:val="001619FE"/>
    <w:rsid w:val="001626C6"/>
    <w:rsid w:val="00162DE5"/>
    <w:rsid w:val="0016341B"/>
    <w:rsid w:val="00164659"/>
    <w:rsid w:val="00164A06"/>
    <w:rsid w:val="00164A07"/>
    <w:rsid w:val="00164E8D"/>
    <w:rsid w:val="00165925"/>
    <w:rsid w:val="00166D02"/>
    <w:rsid w:val="00170AEF"/>
    <w:rsid w:val="00170F57"/>
    <w:rsid w:val="0017254B"/>
    <w:rsid w:val="00172A67"/>
    <w:rsid w:val="00172F18"/>
    <w:rsid w:val="00173B30"/>
    <w:rsid w:val="001744C3"/>
    <w:rsid w:val="00174C27"/>
    <w:rsid w:val="00175241"/>
    <w:rsid w:val="00175AD2"/>
    <w:rsid w:val="00176219"/>
    <w:rsid w:val="001768A9"/>
    <w:rsid w:val="00177DF2"/>
    <w:rsid w:val="001801AD"/>
    <w:rsid w:val="0018051E"/>
    <w:rsid w:val="00180EB0"/>
    <w:rsid w:val="001815EA"/>
    <w:rsid w:val="00182178"/>
    <w:rsid w:val="00182FE4"/>
    <w:rsid w:val="00183132"/>
    <w:rsid w:val="0018341B"/>
    <w:rsid w:val="0018404E"/>
    <w:rsid w:val="00185892"/>
    <w:rsid w:val="001870EA"/>
    <w:rsid w:val="0018761B"/>
    <w:rsid w:val="00187BC2"/>
    <w:rsid w:val="00190883"/>
    <w:rsid w:val="0019092E"/>
    <w:rsid w:val="00192662"/>
    <w:rsid w:val="00192797"/>
    <w:rsid w:val="0019294D"/>
    <w:rsid w:val="00192A99"/>
    <w:rsid w:val="0019322E"/>
    <w:rsid w:val="001948CB"/>
    <w:rsid w:val="001948E5"/>
    <w:rsid w:val="00194ACD"/>
    <w:rsid w:val="00195A3C"/>
    <w:rsid w:val="00196A74"/>
    <w:rsid w:val="00197512"/>
    <w:rsid w:val="001A014E"/>
    <w:rsid w:val="001A05D5"/>
    <w:rsid w:val="001A0913"/>
    <w:rsid w:val="001A1A2D"/>
    <w:rsid w:val="001A1C1F"/>
    <w:rsid w:val="001A3352"/>
    <w:rsid w:val="001A3C0F"/>
    <w:rsid w:val="001A3D5B"/>
    <w:rsid w:val="001A4D51"/>
    <w:rsid w:val="001A5B5F"/>
    <w:rsid w:val="001A65EB"/>
    <w:rsid w:val="001A6C1E"/>
    <w:rsid w:val="001A7515"/>
    <w:rsid w:val="001A79E5"/>
    <w:rsid w:val="001B06EB"/>
    <w:rsid w:val="001B0A80"/>
    <w:rsid w:val="001B1ADC"/>
    <w:rsid w:val="001B20F7"/>
    <w:rsid w:val="001B2B50"/>
    <w:rsid w:val="001B361E"/>
    <w:rsid w:val="001B48D2"/>
    <w:rsid w:val="001B5F2A"/>
    <w:rsid w:val="001B65D7"/>
    <w:rsid w:val="001B726A"/>
    <w:rsid w:val="001B772E"/>
    <w:rsid w:val="001B779F"/>
    <w:rsid w:val="001C0CBF"/>
    <w:rsid w:val="001C1404"/>
    <w:rsid w:val="001C1A44"/>
    <w:rsid w:val="001C21F2"/>
    <w:rsid w:val="001C24C1"/>
    <w:rsid w:val="001C27C0"/>
    <w:rsid w:val="001C3224"/>
    <w:rsid w:val="001C5EF5"/>
    <w:rsid w:val="001C663A"/>
    <w:rsid w:val="001C6CE9"/>
    <w:rsid w:val="001C7E5D"/>
    <w:rsid w:val="001D129E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A5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472"/>
    <w:rsid w:val="001F1D41"/>
    <w:rsid w:val="001F1E68"/>
    <w:rsid w:val="001F1F87"/>
    <w:rsid w:val="001F22FC"/>
    <w:rsid w:val="001F318A"/>
    <w:rsid w:val="001F5505"/>
    <w:rsid w:val="001F584A"/>
    <w:rsid w:val="001F7D64"/>
    <w:rsid w:val="00200786"/>
    <w:rsid w:val="00200C00"/>
    <w:rsid w:val="0020197E"/>
    <w:rsid w:val="00201AF5"/>
    <w:rsid w:val="00201C44"/>
    <w:rsid w:val="00201E37"/>
    <w:rsid w:val="00201ECD"/>
    <w:rsid w:val="002027A4"/>
    <w:rsid w:val="00202AC5"/>
    <w:rsid w:val="00202F88"/>
    <w:rsid w:val="00203735"/>
    <w:rsid w:val="00205DB9"/>
    <w:rsid w:val="00205FA5"/>
    <w:rsid w:val="00206313"/>
    <w:rsid w:val="0020780A"/>
    <w:rsid w:val="00210540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653"/>
    <w:rsid w:val="00216EF7"/>
    <w:rsid w:val="002174D6"/>
    <w:rsid w:val="00217DC4"/>
    <w:rsid w:val="0022142C"/>
    <w:rsid w:val="002220E8"/>
    <w:rsid w:val="00223D8A"/>
    <w:rsid w:val="00224361"/>
    <w:rsid w:val="00224B06"/>
    <w:rsid w:val="00224E85"/>
    <w:rsid w:val="00224E89"/>
    <w:rsid w:val="00225272"/>
    <w:rsid w:val="00225CC2"/>
    <w:rsid w:val="00226860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5C79"/>
    <w:rsid w:val="00236025"/>
    <w:rsid w:val="002360FB"/>
    <w:rsid w:val="0023785D"/>
    <w:rsid w:val="00237AFA"/>
    <w:rsid w:val="0024085F"/>
    <w:rsid w:val="0024097B"/>
    <w:rsid w:val="0024115F"/>
    <w:rsid w:val="002415CC"/>
    <w:rsid w:val="0024492F"/>
    <w:rsid w:val="00245DF2"/>
    <w:rsid w:val="00245EEF"/>
    <w:rsid w:val="0024732F"/>
    <w:rsid w:val="00247789"/>
    <w:rsid w:val="002478EA"/>
    <w:rsid w:val="00247D63"/>
    <w:rsid w:val="0025054F"/>
    <w:rsid w:val="00250626"/>
    <w:rsid w:val="00251822"/>
    <w:rsid w:val="002527B8"/>
    <w:rsid w:val="002529CD"/>
    <w:rsid w:val="00252A13"/>
    <w:rsid w:val="00253EFD"/>
    <w:rsid w:val="002547FD"/>
    <w:rsid w:val="00254E07"/>
    <w:rsid w:val="00254F16"/>
    <w:rsid w:val="002563AD"/>
    <w:rsid w:val="00256CF2"/>
    <w:rsid w:val="00257678"/>
    <w:rsid w:val="002600DA"/>
    <w:rsid w:val="002615D4"/>
    <w:rsid w:val="002627F9"/>
    <w:rsid w:val="00263CB4"/>
    <w:rsid w:val="00263DEC"/>
    <w:rsid w:val="00264130"/>
    <w:rsid w:val="00264AD2"/>
    <w:rsid w:val="002650D3"/>
    <w:rsid w:val="002652FE"/>
    <w:rsid w:val="00265CC4"/>
    <w:rsid w:val="00266BE3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879EC"/>
    <w:rsid w:val="002902EC"/>
    <w:rsid w:val="00290B59"/>
    <w:rsid w:val="00290B74"/>
    <w:rsid w:val="00291C10"/>
    <w:rsid w:val="0029243B"/>
    <w:rsid w:val="00292946"/>
    <w:rsid w:val="0029321C"/>
    <w:rsid w:val="002934A9"/>
    <w:rsid w:val="00294185"/>
    <w:rsid w:val="00294BFD"/>
    <w:rsid w:val="00295B9B"/>
    <w:rsid w:val="00296125"/>
    <w:rsid w:val="002963F7"/>
    <w:rsid w:val="00297F0F"/>
    <w:rsid w:val="002A06B4"/>
    <w:rsid w:val="002A14EC"/>
    <w:rsid w:val="002A1646"/>
    <w:rsid w:val="002A16C2"/>
    <w:rsid w:val="002A1787"/>
    <w:rsid w:val="002A224B"/>
    <w:rsid w:val="002A304C"/>
    <w:rsid w:val="002A3070"/>
    <w:rsid w:val="002A3A30"/>
    <w:rsid w:val="002A49A6"/>
    <w:rsid w:val="002A4B16"/>
    <w:rsid w:val="002A4DB2"/>
    <w:rsid w:val="002A521C"/>
    <w:rsid w:val="002A5433"/>
    <w:rsid w:val="002A60D5"/>
    <w:rsid w:val="002A7473"/>
    <w:rsid w:val="002A7B70"/>
    <w:rsid w:val="002B066A"/>
    <w:rsid w:val="002B2066"/>
    <w:rsid w:val="002B208A"/>
    <w:rsid w:val="002B2490"/>
    <w:rsid w:val="002B2955"/>
    <w:rsid w:val="002B5358"/>
    <w:rsid w:val="002B686D"/>
    <w:rsid w:val="002B6E55"/>
    <w:rsid w:val="002B7FE0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57B"/>
    <w:rsid w:val="002D1610"/>
    <w:rsid w:val="002D22B4"/>
    <w:rsid w:val="002D2E2E"/>
    <w:rsid w:val="002D3135"/>
    <w:rsid w:val="002D3A57"/>
    <w:rsid w:val="002D42ED"/>
    <w:rsid w:val="002D4A79"/>
    <w:rsid w:val="002D5AB2"/>
    <w:rsid w:val="002D6960"/>
    <w:rsid w:val="002D7054"/>
    <w:rsid w:val="002D7724"/>
    <w:rsid w:val="002D78E8"/>
    <w:rsid w:val="002E0F6A"/>
    <w:rsid w:val="002E12AC"/>
    <w:rsid w:val="002E1D1E"/>
    <w:rsid w:val="002E2A6C"/>
    <w:rsid w:val="002E354D"/>
    <w:rsid w:val="002E4982"/>
    <w:rsid w:val="002E4F3A"/>
    <w:rsid w:val="002E5B07"/>
    <w:rsid w:val="002E5F62"/>
    <w:rsid w:val="002E61E8"/>
    <w:rsid w:val="002E68FD"/>
    <w:rsid w:val="002E7C2E"/>
    <w:rsid w:val="002E7CDA"/>
    <w:rsid w:val="002F060E"/>
    <w:rsid w:val="002F0BF9"/>
    <w:rsid w:val="002F1046"/>
    <w:rsid w:val="002F211A"/>
    <w:rsid w:val="002F3338"/>
    <w:rsid w:val="002F3B21"/>
    <w:rsid w:val="002F3CC0"/>
    <w:rsid w:val="002F592C"/>
    <w:rsid w:val="002F6B44"/>
    <w:rsid w:val="003000D4"/>
    <w:rsid w:val="00300771"/>
    <w:rsid w:val="003009BD"/>
    <w:rsid w:val="00300A78"/>
    <w:rsid w:val="00301A60"/>
    <w:rsid w:val="0030237A"/>
    <w:rsid w:val="00302B4F"/>
    <w:rsid w:val="00303790"/>
    <w:rsid w:val="00304BE9"/>
    <w:rsid w:val="003057B8"/>
    <w:rsid w:val="00306EBE"/>
    <w:rsid w:val="00307827"/>
    <w:rsid w:val="00307ADF"/>
    <w:rsid w:val="00310017"/>
    <w:rsid w:val="003100D3"/>
    <w:rsid w:val="003103FC"/>
    <w:rsid w:val="00310E80"/>
    <w:rsid w:val="0031111D"/>
    <w:rsid w:val="003116F4"/>
    <w:rsid w:val="003126C4"/>
    <w:rsid w:val="0031289F"/>
    <w:rsid w:val="00312A47"/>
    <w:rsid w:val="00312C19"/>
    <w:rsid w:val="003141B6"/>
    <w:rsid w:val="00314F51"/>
    <w:rsid w:val="0031541F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29ED"/>
    <w:rsid w:val="00323AF4"/>
    <w:rsid w:val="00324275"/>
    <w:rsid w:val="003275B2"/>
    <w:rsid w:val="003303B8"/>
    <w:rsid w:val="003304F4"/>
    <w:rsid w:val="003320AE"/>
    <w:rsid w:val="00332A6E"/>
    <w:rsid w:val="0033313A"/>
    <w:rsid w:val="00333BCD"/>
    <w:rsid w:val="003347AA"/>
    <w:rsid w:val="00334F3E"/>
    <w:rsid w:val="00335EA7"/>
    <w:rsid w:val="00336A50"/>
    <w:rsid w:val="00337399"/>
    <w:rsid w:val="0033761D"/>
    <w:rsid w:val="003405C7"/>
    <w:rsid w:val="003411DF"/>
    <w:rsid w:val="0034185A"/>
    <w:rsid w:val="003429E5"/>
    <w:rsid w:val="003431B2"/>
    <w:rsid w:val="00343A81"/>
    <w:rsid w:val="003446ED"/>
    <w:rsid w:val="00344A52"/>
    <w:rsid w:val="003465D5"/>
    <w:rsid w:val="00346F76"/>
    <w:rsid w:val="00347CC1"/>
    <w:rsid w:val="00350CB7"/>
    <w:rsid w:val="00351536"/>
    <w:rsid w:val="0035195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685"/>
    <w:rsid w:val="00366EF2"/>
    <w:rsid w:val="003670F1"/>
    <w:rsid w:val="003672E6"/>
    <w:rsid w:val="003673D1"/>
    <w:rsid w:val="003674E0"/>
    <w:rsid w:val="00370E00"/>
    <w:rsid w:val="00371027"/>
    <w:rsid w:val="00371563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7CA"/>
    <w:rsid w:val="00380DEE"/>
    <w:rsid w:val="00380F04"/>
    <w:rsid w:val="00381A43"/>
    <w:rsid w:val="00381F0A"/>
    <w:rsid w:val="00382679"/>
    <w:rsid w:val="003833DA"/>
    <w:rsid w:val="00383FD0"/>
    <w:rsid w:val="003841AF"/>
    <w:rsid w:val="00384B42"/>
    <w:rsid w:val="003855D5"/>
    <w:rsid w:val="00386449"/>
    <w:rsid w:val="003877D5"/>
    <w:rsid w:val="00390F79"/>
    <w:rsid w:val="0039364E"/>
    <w:rsid w:val="00394EE4"/>
    <w:rsid w:val="003952F9"/>
    <w:rsid w:val="003958FB"/>
    <w:rsid w:val="00395AEF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6F2"/>
    <w:rsid w:val="003A579B"/>
    <w:rsid w:val="003A641A"/>
    <w:rsid w:val="003A67A4"/>
    <w:rsid w:val="003A7110"/>
    <w:rsid w:val="003A76F2"/>
    <w:rsid w:val="003B0081"/>
    <w:rsid w:val="003B1C9E"/>
    <w:rsid w:val="003B2A3D"/>
    <w:rsid w:val="003B321E"/>
    <w:rsid w:val="003B5255"/>
    <w:rsid w:val="003B5457"/>
    <w:rsid w:val="003B6E41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C7ACF"/>
    <w:rsid w:val="003D0B00"/>
    <w:rsid w:val="003D114B"/>
    <w:rsid w:val="003D1F2A"/>
    <w:rsid w:val="003D351E"/>
    <w:rsid w:val="003D5015"/>
    <w:rsid w:val="003D5808"/>
    <w:rsid w:val="003D61D8"/>
    <w:rsid w:val="003D6782"/>
    <w:rsid w:val="003D74F5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3FA0"/>
    <w:rsid w:val="003F46C7"/>
    <w:rsid w:val="003F4B8A"/>
    <w:rsid w:val="003F5987"/>
    <w:rsid w:val="003F65D5"/>
    <w:rsid w:val="003F68A1"/>
    <w:rsid w:val="003F7C82"/>
    <w:rsid w:val="004000CC"/>
    <w:rsid w:val="004005DF"/>
    <w:rsid w:val="00400813"/>
    <w:rsid w:val="00401271"/>
    <w:rsid w:val="00402725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DDE"/>
    <w:rsid w:val="0041189B"/>
    <w:rsid w:val="004126C4"/>
    <w:rsid w:val="004129E9"/>
    <w:rsid w:val="00413F99"/>
    <w:rsid w:val="00414401"/>
    <w:rsid w:val="00417EF2"/>
    <w:rsid w:val="00420345"/>
    <w:rsid w:val="00420675"/>
    <w:rsid w:val="00420AF7"/>
    <w:rsid w:val="00425BD6"/>
    <w:rsid w:val="00426251"/>
    <w:rsid w:val="0042630D"/>
    <w:rsid w:val="00430439"/>
    <w:rsid w:val="00430728"/>
    <w:rsid w:val="00430E77"/>
    <w:rsid w:val="00430EB3"/>
    <w:rsid w:val="0043137C"/>
    <w:rsid w:val="00431F37"/>
    <w:rsid w:val="00432098"/>
    <w:rsid w:val="00432390"/>
    <w:rsid w:val="00433112"/>
    <w:rsid w:val="00433C03"/>
    <w:rsid w:val="00433C0C"/>
    <w:rsid w:val="00434AE5"/>
    <w:rsid w:val="00435429"/>
    <w:rsid w:val="00435C08"/>
    <w:rsid w:val="004363F8"/>
    <w:rsid w:val="0043696D"/>
    <w:rsid w:val="00441374"/>
    <w:rsid w:val="004418E0"/>
    <w:rsid w:val="00441BE4"/>
    <w:rsid w:val="00442EF7"/>
    <w:rsid w:val="004444E4"/>
    <w:rsid w:val="00445936"/>
    <w:rsid w:val="00447716"/>
    <w:rsid w:val="00447D47"/>
    <w:rsid w:val="004508E0"/>
    <w:rsid w:val="004514FB"/>
    <w:rsid w:val="00452724"/>
    <w:rsid w:val="00454226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6E78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5D35"/>
    <w:rsid w:val="00477316"/>
    <w:rsid w:val="0047754F"/>
    <w:rsid w:val="00477683"/>
    <w:rsid w:val="00477B01"/>
    <w:rsid w:val="0048054A"/>
    <w:rsid w:val="00480C88"/>
    <w:rsid w:val="00480E90"/>
    <w:rsid w:val="004813D9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14FF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2A3C"/>
    <w:rsid w:val="004A56C7"/>
    <w:rsid w:val="004A59F1"/>
    <w:rsid w:val="004A6755"/>
    <w:rsid w:val="004A6F38"/>
    <w:rsid w:val="004A7234"/>
    <w:rsid w:val="004B030C"/>
    <w:rsid w:val="004B0DEC"/>
    <w:rsid w:val="004B0F6E"/>
    <w:rsid w:val="004B1302"/>
    <w:rsid w:val="004B2C64"/>
    <w:rsid w:val="004B2DB7"/>
    <w:rsid w:val="004B35A4"/>
    <w:rsid w:val="004B39BB"/>
    <w:rsid w:val="004B3ED9"/>
    <w:rsid w:val="004B3F9A"/>
    <w:rsid w:val="004B4C06"/>
    <w:rsid w:val="004B58E0"/>
    <w:rsid w:val="004B7FC5"/>
    <w:rsid w:val="004C0B13"/>
    <w:rsid w:val="004C0E51"/>
    <w:rsid w:val="004C0EF7"/>
    <w:rsid w:val="004C2181"/>
    <w:rsid w:val="004C24B2"/>
    <w:rsid w:val="004C2DC5"/>
    <w:rsid w:val="004C31CA"/>
    <w:rsid w:val="004C444D"/>
    <w:rsid w:val="004C5164"/>
    <w:rsid w:val="004C60E6"/>
    <w:rsid w:val="004C699F"/>
    <w:rsid w:val="004D084C"/>
    <w:rsid w:val="004D08B0"/>
    <w:rsid w:val="004D1BC7"/>
    <w:rsid w:val="004D1FA2"/>
    <w:rsid w:val="004D22BA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10B"/>
    <w:rsid w:val="004E5265"/>
    <w:rsid w:val="004E54D2"/>
    <w:rsid w:val="004E5D12"/>
    <w:rsid w:val="004E5FA9"/>
    <w:rsid w:val="004E7686"/>
    <w:rsid w:val="004E7A53"/>
    <w:rsid w:val="004E7C74"/>
    <w:rsid w:val="004E7E0F"/>
    <w:rsid w:val="004F0E2A"/>
    <w:rsid w:val="004F2763"/>
    <w:rsid w:val="004F2D4D"/>
    <w:rsid w:val="004F31B4"/>
    <w:rsid w:val="004F3E96"/>
    <w:rsid w:val="004F58F7"/>
    <w:rsid w:val="004F7173"/>
    <w:rsid w:val="004F7511"/>
    <w:rsid w:val="004F7618"/>
    <w:rsid w:val="004F77ED"/>
    <w:rsid w:val="004F7E63"/>
    <w:rsid w:val="005017D8"/>
    <w:rsid w:val="005018CC"/>
    <w:rsid w:val="00501AF4"/>
    <w:rsid w:val="00501B27"/>
    <w:rsid w:val="00501E54"/>
    <w:rsid w:val="005048E3"/>
    <w:rsid w:val="00504980"/>
    <w:rsid w:val="005058A3"/>
    <w:rsid w:val="00505DEA"/>
    <w:rsid w:val="005073B4"/>
    <w:rsid w:val="00507821"/>
    <w:rsid w:val="00511258"/>
    <w:rsid w:val="00511DCF"/>
    <w:rsid w:val="0051230E"/>
    <w:rsid w:val="00512DB6"/>
    <w:rsid w:val="00513028"/>
    <w:rsid w:val="005134D8"/>
    <w:rsid w:val="00513EB3"/>
    <w:rsid w:val="0051450A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391A"/>
    <w:rsid w:val="00523DF5"/>
    <w:rsid w:val="005240DA"/>
    <w:rsid w:val="00524DD9"/>
    <w:rsid w:val="005258AA"/>
    <w:rsid w:val="00526C7E"/>
    <w:rsid w:val="005278B1"/>
    <w:rsid w:val="00527A10"/>
    <w:rsid w:val="0053110F"/>
    <w:rsid w:val="0053233C"/>
    <w:rsid w:val="005323FA"/>
    <w:rsid w:val="00533047"/>
    <w:rsid w:val="00533A2E"/>
    <w:rsid w:val="0053429F"/>
    <w:rsid w:val="00534977"/>
    <w:rsid w:val="00534A7B"/>
    <w:rsid w:val="00534DC1"/>
    <w:rsid w:val="00535C7A"/>
    <w:rsid w:val="00535DB3"/>
    <w:rsid w:val="00535DDA"/>
    <w:rsid w:val="00536059"/>
    <w:rsid w:val="005376B3"/>
    <w:rsid w:val="005406AC"/>
    <w:rsid w:val="00540D92"/>
    <w:rsid w:val="0054250A"/>
    <w:rsid w:val="005431AD"/>
    <w:rsid w:val="005433F6"/>
    <w:rsid w:val="00543967"/>
    <w:rsid w:val="005442BD"/>
    <w:rsid w:val="005452F4"/>
    <w:rsid w:val="00545DB4"/>
    <w:rsid w:val="0054649D"/>
    <w:rsid w:val="00546501"/>
    <w:rsid w:val="005479B5"/>
    <w:rsid w:val="00547CA8"/>
    <w:rsid w:val="00547DA5"/>
    <w:rsid w:val="0055002B"/>
    <w:rsid w:val="00550FC2"/>
    <w:rsid w:val="00551AD8"/>
    <w:rsid w:val="0055219F"/>
    <w:rsid w:val="00552717"/>
    <w:rsid w:val="0055279F"/>
    <w:rsid w:val="00553110"/>
    <w:rsid w:val="00553229"/>
    <w:rsid w:val="005538A0"/>
    <w:rsid w:val="005545BD"/>
    <w:rsid w:val="00555E48"/>
    <w:rsid w:val="00556598"/>
    <w:rsid w:val="00556917"/>
    <w:rsid w:val="00556D7B"/>
    <w:rsid w:val="005571FB"/>
    <w:rsid w:val="005576AC"/>
    <w:rsid w:val="00561C36"/>
    <w:rsid w:val="00561FB1"/>
    <w:rsid w:val="00563582"/>
    <w:rsid w:val="0056365B"/>
    <w:rsid w:val="005638A9"/>
    <w:rsid w:val="0056398E"/>
    <w:rsid w:val="00563EE0"/>
    <w:rsid w:val="0056407D"/>
    <w:rsid w:val="0056460E"/>
    <w:rsid w:val="00565119"/>
    <w:rsid w:val="00565B05"/>
    <w:rsid w:val="0056637B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793C"/>
    <w:rsid w:val="00577B2D"/>
    <w:rsid w:val="00577EF0"/>
    <w:rsid w:val="00580F4F"/>
    <w:rsid w:val="005825BC"/>
    <w:rsid w:val="00583200"/>
    <w:rsid w:val="005836EC"/>
    <w:rsid w:val="005847C5"/>
    <w:rsid w:val="00584E1E"/>
    <w:rsid w:val="0058549C"/>
    <w:rsid w:val="0058586A"/>
    <w:rsid w:val="00586240"/>
    <w:rsid w:val="00586683"/>
    <w:rsid w:val="00586F5D"/>
    <w:rsid w:val="00590842"/>
    <w:rsid w:val="00591672"/>
    <w:rsid w:val="0059167C"/>
    <w:rsid w:val="00591711"/>
    <w:rsid w:val="00591A34"/>
    <w:rsid w:val="005920DB"/>
    <w:rsid w:val="00592E83"/>
    <w:rsid w:val="00592F76"/>
    <w:rsid w:val="00594397"/>
    <w:rsid w:val="00594577"/>
    <w:rsid w:val="005947B0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6B4"/>
    <w:rsid w:val="005B67FC"/>
    <w:rsid w:val="005B6BEB"/>
    <w:rsid w:val="005B6FBD"/>
    <w:rsid w:val="005B7CBA"/>
    <w:rsid w:val="005B7E0D"/>
    <w:rsid w:val="005C0240"/>
    <w:rsid w:val="005C04D3"/>
    <w:rsid w:val="005C1818"/>
    <w:rsid w:val="005C2C63"/>
    <w:rsid w:val="005C39FD"/>
    <w:rsid w:val="005C473A"/>
    <w:rsid w:val="005C4DB0"/>
    <w:rsid w:val="005C50E7"/>
    <w:rsid w:val="005C516D"/>
    <w:rsid w:val="005C600C"/>
    <w:rsid w:val="005C7C94"/>
    <w:rsid w:val="005D0A00"/>
    <w:rsid w:val="005D0DC0"/>
    <w:rsid w:val="005D2060"/>
    <w:rsid w:val="005D2392"/>
    <w:rsid w:val="005D2BF5"/>
    <w:rsid w:val="005D3052"/>
    <w:rsid w:val="005D364C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5591"/>
    <w:rsid w:val="005E657A"/>
    <w:rsid w:val="005E6855"/>
    <w:rsid w:val="005E6B76"/>
    <w:rsid w:val="005E7797"/>
    <w:rsid w:val="005E7953"/>
    <w:rsid w:val="005E7CF6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3CD"/>
    <w:rsid w:val="005F6B01"/>
    <w:rsid w:val="005F6E0C"/>
    <w:rsid w:val="005F6FE2"/>
    <w:rsid w:val="006027A6"/>
    <w:rsid w:val="006027E0"/>
    <w:rsid w:val="00603C43"/>
    <w:rsid w:val="00604276"/>
    <w:rsid w:val="00605136"/>
    <w:rsid w:val="00605B02"/>
    <w:rsid w:val="00606352"/>
    <w:rsid w:val="00606A6C"/>
    <w:rsid w:val="00610739"/>
    <w:rsid w:val="00612AE0"/>
    <w:rsid w:val="00613482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17FC6"/>
    <w:rsid w:val="00621671"/>
    <w:rsid w:val="006219BC"/>
    <w:rsid w:val="006224FD"/>
    <w:rsid w:val="00622961"/>
    <w:rsid w:val="006234E9"/>
    <w:rsid w:val="00623C1F"/>
    <w:rsid w:val="0062506C"/>
    <w:rsid w:val="0062529C"/>
    <w:rsid w:val="006256A3"/>
    <w:rsid w:val="006271ED"/>
    <w:rsid w:val="0063023D"/>
    <w:rsid w:val="0063043E"/>
    <w:rsid w:val="006319D7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77D"/>
    <w:rsid w:val="00635B90"/>
    <w:rsid w:val="00637271"/>
    <w:rsid w:val="00637DFA"/>
    <w:rsid w:val="0064149B"/>
    <w:rsid w:val="00644F53"/>
    <w:rsid w:val="00645131"/>
    <w:rsid w:val="0064625E"/>
    <w:rsid w:val="006468FF"/>
    <w:rsid w:val="00651E7B"/>
    <w:rsid w:val="0065218A"/>
    <w:rsid w:val="00652210"/>
    <w:rsid w:val="00652BA3"/>
    <w:rsid w:val="0065365A"/>
    <w:rsid w:val="0065452B"/>
    <w:rsid w:val="006549F7"/>
    <w:rsid w:val="00655032"/>
    <w:rsid w:val="00655864"/>
    <w:rsid w:val="00655989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517A"/>
    <w:rsid w:val="006660F3"/>
    <w:rsid w:val="00666C93"/>
    <w:rsid w:val="006670B0"/>
    <w:rsid w:val="00670002"/>
    <w:rsid w:val="00670BD8"/>
    <w:rsid w:val="0067268A"/>
    <w:rsid w:val="006739ED"/>
    <w:rsid w:val="0067463E"/>
    <w:rsid w:val="006748CC"/>
    <w:rsid w:val="00674B1E"/>
    <w:rsid w:val="00676FB5"/>
    <w:rsid w:val="00677087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87DE4"/>
    <w:rsid w:val="00691162"/>
    <w:rsid w:val="00691CD3"/>
    <w:rsid w:val="0069290C"/>
    <w:rsid w:val="006936F5"/>
    <w:rsid w:val="006937CF"/>
    <w:rsid w:val="00693E66"/>
    <w:rsid w:val="00693F4D"/>
    <w:rsid w:val="0069487F"/>
    <w:rsid w:val="00695BE2"/>
    <w:rsid w:val="006964F4"/>
    <w:rsid w:val="0069725D"/>
    <w:rsid w:val="006A1FFF"/>
    <w:rsid w:val="006A2A32"/>
    <w:rsid w:val="006A4C66"/>
    <w:rsid w:val="006A5414"/>
    <w:rsid w:val="006A5EA6"/>
    <w:rsid w:val="006A67AB"/>
    <w:rsid w:val="006A69C5"/>
    <w:rsid w:val="006A7AB3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2F4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34E8"/>
    <w:rsid w:val="006E35D9"/>
    <w:rsid w:val="006E3752"/>
    <w:rsid w:val="006E43A8"/>
    <w:rsid w:val="006E6EA9"/>
    <w:rsid w:val="006E7E47"/>
    <w:rsid w:val="006F0080"/>
    <w:rsid w:val="006F452D"/>
    <w:rsid w:val="006F4CA3"/>
    <w:rsid w:val="006F6889"/>
    <w:rsid w:val="006F73CF"/>
    <w:rsid w:val="00700261"/>
    <w:rsid w:val="00700D9A"/>
    <w:rsid w:val="007010A3"/>
    <w:rsid w:val="00701481"/>
    <w:rsid w:val="007015D7"/>
    <w:rsid w:val="00703B65"/>
    <w:rsid w:val="0070426E"/>
    <w:rsid w:val="00704337"/>
    <w:rsid w:val="007045DD"/>
    <w:rsid w:val="00704761"/>
    <w:rsid w:val="007127E3"/>
    <w:rsid w:val="00713277"/>
    <w:rsid w:val="007134D9"/>
    <w:rsid w:val="00713BBE"/>
    <w:rsid w:val="007158B0"/>
    <w:rsid w:val="00715EBC"/>
    <w:rsid w:val="00716D1B"/>
    <w:rsid w:val="007170F6"/>
    <w:rsid w:val="00717A81"/>
    <w:rsid w:val="00717BC6"/>
    <w:rsid w:val="0072152B"/>
    <w:rsid w:val="00721E2C"/>
    <w:rsid w:val="0072236E"/>
    <w:rsid w:val="00722B80"/>
    <w:rsid w:val="007231F1"/>
    <w:rsid w:val="0072449A"/>
    <w:rsid w:val="00726DEF"/>
    <w:rsid w:val="0072708B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4C50"/>
    <w:rsid w:val="00735338"/>
    <w:rsid w:val="00735DD1"/>
    <w:rsid w:val="007360BA"/>
    <w:rsid w:val="0073619C"/>
    <w:rsid w:val="00737C99"/>
    <w:rsid w:val="00737DDD"/>
    <w:rsid w:val="007405B5"/>
    <w:rsid w:val="00741C47"/>
    <w:rsid w:val="007423D3"/>
    <w:rsid w:val="0074395E"/>
    <w:rsid w:val="007446D7"/>
    <w:rsid w:val="00744C63"/>
    <w:rsid w:val="00745309"/>
    <w:rsid w:val="00745754"/>
    <w:rsid w:val="007459AE"/>
    <w:rsid w:val="00747F79"/>
    <w:rsid w:val="00750F23"/>
    <w:rsid w:val="007516FB"/>
    <w:rsid w:val="00751886"/>
    <w:rsid w:val="00751D62"/>
    <w:rsid w:val="00751EF6"/>
    <w:rsid w:val="00752E23"/>
    <w:rsid w:val="007536F0"/>
    <w:rsid w:val="00753B4F"/>
    <w:rsid w:val="007552DD"/>
    <w:rsid w:val="007556A1"/>
    <w:rsid w:val="00756A42"/>
    <w:rsid w:val="00761BE8"/>
    <w:rsid w:val="0076439E"/>
    <w:rsid w:val="00764C9C"/>
    <w:rsid w:val="007676E2"/>
    <w:rsid w:val="00770190"/>
    <w:rsid w:val="00771284"/>
    <w:rsid w:val="0077335B"/>
    <w:rsid w:val="007736D3"/>
    <w:rsid w:val="007740FA"/>
    <w:rsid w:val="00774D27"/>
    <w:rsid w:val="00774E7D"/>
    <w:rsid w:val="00775552"/>
    <w:rsid w:val="00775BB5"/>
    <w:rsid w:val="00775DE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1715"/>
    <w:rsid w:val="00793075"/>
    <w:rsid w:val="0079349B"/>
    <w:rsid w:val="00793AB1"/>
    <w:rsid w:val="00794EA0"/>
    <w:rsid w:val="00795622"/>
    <w:rsid w:val="00795D81"/>
    <w:rsid w:val="00795FD0"/>
    <w:rsid w:val="00796C25"/>
    <w:rsid w:val="007978BC"/>
    <w:rsid w:val="00797BD6"/>
    <w:rsid w:val="007A0470"/>
    <w:rsid w:val="007A0A92"/>
    <w:rsid w:val="007A2979"/>
    <w:rsid w:val="007A2CF4"/>
    <w:rsid w:val="007A2D68"/>
    <w:rsid w:val="007A3003"/>
    <w:rsid w:val="007A3112"/>
    <w:rsid w:val="007A3E85"/>
    <w:rsid w:val="007A537D"/>
    <w:rsid w:val="007A5DC8"/>
    <w:rsid w:val="007A5E9B"/>
    <w:rsid w:val="007A6808"/>
    <w:rsid w:val="007A6C5D"/>
    <w:rsid w:val="007A7E5B"/>
    <w:rsid w:val="007B3D19"/>
    <w:rsid w:val="007B504D"/>
    <w:rsid w:val="007B5139"/>
    <w:rsid w:val="007B568E"/>
    <w:rsid w:val="007B5C4F"/>
    <w:rsid w:val="007B60F6"/>
    <w:rsid w:val="007B6A66"/>
    <w:rsid w:val="007B6E87"/>
    <w:rsid w:val="007B7465"/>
    <w:rsid w:val="007B74C7"/>
    <w:rsid w:val="007C0CAD"/>
    <w:rsid w:val="007C3FD4"/>
    <w:rsid w:val="007C441E"/>
    <w:rsid w:val="007C4991"/>
    <w:rsid w:val="007C4D10"/>
    <w:rsid w:val="007C505C"/>
    <w:rsid w:val="007C5C4D"/>
    <w:rsid w:val="007C641A"/>
    <w:rsid w:val="007C6C56"/>
    <w:rsid w:val="007C7065"/>
    <w:rsid w:val="007C71C9"/>
    <w:rsid w:val="007C7803"/>
    <w:rsid w:val="007C7EB2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2E7F"/>
    <w:rsid w:val="007F5376"/>
    <w:rsid w:val="007F6C68"/>
    <w:rsid w:val="007F6FF4"/>
    <w:rsid w:val="007F77AF"/>
    <w:rsid w:val="007F7C43"/>
    <w:rsid w:val="008002CA"/>
    <w:rsid w:val="00800B64"/>
    <w:rsid w:val="00803DFA"/>
    <w:rsid w:val="008053D6"/>
    <w:rsid w:val="008069AB"/>
    <w:rsid w:val="00810341"/>
    <w:rsid w:val="00811229"/>
    <w:rsid w:val="0081270E"/>
    <w:rsid w:val="00812A7C"/>
    <w:rsid w:val="00814C82"/>
    <w:rsid w:val="008157CA"/>
    <w:rsid w:val="00815B91"/>
    <w:rsid w:val="00815D4D"/>
    <w:rsid w:val="00816A55"/>
    <w:rsid w:val="00816BC9"/>
    <w:rsid w:val="00817835"/>
    <w:rsid w:val="00817FFB"/>
    <w:rsid w:val="00820065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27D39"/>
    <w:rsid w:val="0083056C"/>
    <w:rsid w:val="00830965"/>
    <w:rsid w:val="008311C3"/>
    <w:rsid w:val="0083140D"/>
    <w:rsid w:val="00832633"/>
    <w:rsid w:val="00832CD7"/>
    <w:rsid w:val="0083326F"/>
    <w:rsid w:val="008340C7"/>
    <w:rsid w:val="00834EC7"/>
    <w:rsid w:val="00834EF4"/>
    <w:rsid w:val="0083644D"/>
    <w:rsid w:val="00840646"/>
    <w:rsid w:val="008406A2"/>
    <w:rsid w:val="00841406"/>
    <w:rsid w:val="00843E8F"/>
    <w:rsid w:val="00843FDD"/>
    <w:rsid w:val="00844D8C"/>
    <w:rsid w:val="00847393"/>
    <w:rsid w:val="00850471"/>
    <w:rsid w:val="00850C31"/>
    <w:rsid w:val="008515CC"/>
    <w:rsid w:val="008516D1"/>
    <w:rsid w:val="00851B59"/>
    <w:rsid w:val="00852348"/>
    <w:rsid w:val="00852CFB"/>
    <w:rsid w:val="008531D8"/>
    <w:rsid w:val="008536DE"/>
    <w:rsid w:val="00854742"/>
    <w:rsid w:val="008557C7"/>
    <w:rsid w:val="0085590E"/>
    <w:rsid w:val="00857A17"/>
    <w:rsid w:val="0086097B"/>
    <w:rsid w:val="008611FC"/>
    <w:rsid w:val="0086126F"/>
    <w:rsid w:val="00862F30"/>
    <w:rsid w:val="00863702"/>
    <w:rsid w:val="008645A7"/>
    <w:rsid w:val="008674B1"/>
    <w:rsid w:val="008677F8"/>
    <w:rsid w:val="00870045"/>
    <w:rsid w:val="00870717"/>
    <w:rsid w:val="0087090A"/>
    <w:rsid w:val="00870E70"/>
    <w:rsid w:val="00871068"/>
    <w:rsid w:val="0087148F"/>
    <w:rsid w:val="008726F7"/>
    <w:rsid w:val="00872AD7"/>
    <w:rsid w:val="0087490B"/>
    <w:rsid w:val="0087496B"/>
    <w:rsid w:val="00874BBD"/>
    <w:rsid w:val="00875D04"/>
    <w:rsid w:val="00875F5A"/>
    <w:rsid w:val="00876695"/>
    <w:rsid w:val="008768C4"/>
    <w:rsid w:val="008768DA"/>
    <w:rsid w:val="00876DF7"/>
    <w:rsid w:val="00877CCD"/>
    <w:rsid w:val="008809A5"/>
    <w:rsid w:val="00880E3A"/>
    <w:rsid w:val="00880E7E"/>
    <w:rsid w:val="00883392"/>
    <w:rsid w:val="008833CC"/>
    <w:rsid w:val="00883C5A"/>
    <w:rsid w:val="00883F74"/>
    <w:rsid w:val="00884E11"/>
    <w:rsid w:val="0088510B"/>
    <w:rsid w:val="00886262"/>
    <w:rsid w:val="0088644D"/>
    <w:rsid w:val="00886485"/>
    <w:rsid w:val="0089089F"/>
    <w:rsid w:val="008915A4"/>
    <w:rsid w:val="00892D0D"/>
    <w:rsid w:val="00892EFD"/>
    <w:rsid w:val="008937DB"/>
    <w:rsid w:val="00893999"/>
    <w:rsid w:val="0089518A"/>
    <w:rsid w:val="00895C6D"/>
    <w:rsid w:val="008A0129"/>
    <w:rsid w:val="008A16A3"/>
    <w:rsid w:val="008A1B20"/>
    <w:rsid w:val="008A2DE3"/>
    <w:rsid w:val="008A2E1D"/>
    <w:rsid w:val="008A3218"/>
    <w:rsid w:val="008A3568"/>
    <w:rsid w:val="008A39B6"/>
    <w:rsid w:val="008A5273"/>
    <w:rsid w:val="008A5A8B"/>
    <w:rsid w:val="008A69B4"/>
    <w:rsid w:val="008B037A"/>
    <w:rsid w:val="008B0812"/>
    <w:rsid w:val="008B1262"/>
    <w:rsid w:val="008B165D"/>
    <w:rsid w:val="008B24A6"/>
    <w:rsid w:val="008B293A"/>
    <w:rsid w:val="008B30F2"/>
    <w:rsid w:val="008B31C5"/>
    <w:rsid w:val="008B34EF"/>
    <w:rsid w:val="008B4CCE"/>
    <w:rsid w:val="008B4EB0"/>
    <w:rsid w:val="008B4EC3"/>
    <w:rsid w:val="008B6116"/>
    <w:rsid w:val="008B6285"/>
    <w:rsid w:val="008B664F"/>
    <w:rsid w:val="008B7497"/>
    <w:rsid w:val="008B79D9"/>
    <w:rsid w:val="008C095F"/>
    <w:rsid w:val="008C139F"/>
    <w:rsid w:val="008C1A93"/>
    <w:rsid w:val="008C1EBA"/>
    <w:rsid w:val="008C225C"/>
    <w:rsid w:val="008C2261"/>
    <w:rsid w:val="008C25D7"/>
    <w:rsid w:val="008C395E"/>
    <w:rsid w:val="008C4781"/>
    <w:rsid w:val="008C4B09"/>
    <w:rsid w:val="008C4F91"/>
    <w:rsid w:val="008C532B"/>
    <w:rsid w:val="008C6466"/>
    <w:rsid w:val="008C64CB"/>
    <w:rsid w:val="008C7C39"/>
    <w:rsid w:val="008D001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6B9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3C9E"/>
    <w:rsid w:val="008F3CB1"/>
    <w:rsid w:val="008F40DC"/>
    <w:rsid w:val="008F411A"/>
    <w:rsid w:val="008F4AAB"/>
    <w:rsid w:val="008F56DA"/>
    <w:rsid w:val="008F5AA2"/>
    <w:rsid w:val="008F65D0"/>
    <w:rsid w:val="008F71F9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D8"/>
    <w:rsid w:val="0090461B"/>
    <w:rsid w:val="00904F67"/>
    <w:rsid w:val="0090684D"/>
    <w:rsid w:val="009072E2"/>
    <w:rsid w:val="009079B1"/>
    <w:rsid w:val="00907EE4"/>
    <w:rsid w:val="00910DB7"/>
    <w:rsid w:val="00912A1A"/>
    <w:rsid w:val="00912B67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605E"/>
    <w:rsid w:val="009278EA"/>
    <w:rsid w:val="009279A0"/>
    <w:rsid w:val="00927D78"/>
    <w:rsid w:val="00927D86"/>
    <w:rsid w:val="00930B67"/>
    <w:rsid w:val="00930FBD"/>
    <w:rsid w:val="00931507"/>
    <w:rsid w:val="0093243C"/>
    <w:rsid w:val="00932CE0"/>
    <w:rsid w:val="00933067"/>
    <w:rsid w:val="0093342A"/>
    <w:rsid w:val="00934B83"/>
    <w:rsid w:val="009353FE"/>
    <w:rsid w:val="0093581F"/>
    <w:rsid w:val="0093670C"/>
    <w:rsid w:val="00936ADA"/>
    <w:rsid w:val="00936C92"/>
    <w:rsid w:val="009375D9"/>
    <w:rsid w:val="009406AB"/>
    <w:rsid w:val="0094344B"/>
    <w:rsid w:val="00944170"/>
    <w:rsid w:val="009444CE"/>
    <w:rsid w:val="009447C9"/>
    <w:rsid w:val="009453AC"/>
    <w:rsid w:val="00945E39"/>
    <w:rsid w:val="00946D50"/>
    <w:rsid w:val="0095096E"/>
    <w:rsid w:val="00950F7D"/>
    <w:rsid w:val="0095294A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6FFC"/>
    <w:rsid w:val="009674BB"/>
    <w:rsid w:val="00970D70"/>
    <w:rsid w:val="00971CF5"/>
    <w:rsid w:val="00972A55"/>
    <w:rsid w:val="00972C88"/>
    <w:rsid w:val="00974392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2C1"/>
    <w:rsid w:val="00994DF7"/>
    <w:rsid w:val="009959AB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961"/>
    <w:rsid w:val="009B4BD6"/>
    <w:rsid w:val="009B538C"/>
    <w:rsid w:val="009B53C5"/>
    <w:rsid w:val="009B60C9"/>
    <w:rsid w:val="009B6BCA"/>
    <w:rsid w:val="009C076C"/>
    <w:rsid w:val="009C11CC"/>
    <w:rsid w:val="009C34EC"/>
    <w:rsid w:val="009C37BE"/>
    <w:rsid w:val="009C7B03"/>
    <w:rsid w:val="009D02B9"/>
    <w:rsid w:val="009D0592"/>
    <w:rsid w:val="009D09DF"/>
    <w:rsid w:val="009D0DF5"/>
    <w:rsid w:val="009D0FD5"/>
    <w:rsid w:val="009D210A"/>
    <w:rsid w:val="009D4CA6"/>
    <w:rsid w:val="009D5595"/>
    <w:rsid w:val="009D5798"/>
    <w:rsid w:val="009D5D77"/>
    <w:rsid w:val="009D5DFF"/>
    <w:rsid w:val="009D6329"/>
    <w:rsid w:val="009D64C7"/>
    <w:rsid w:val="009D6CFD"/>
    <w:rsid w:val="009D6FC2"/>
    <w:rsid w:val="009E09E9"/>
    <w:rsid w:val="009E10B6"/>
    <w:rsid w:val="009E1819"/>
    <w:rsid w:val="009E2444"/>
    <w:rsid w:val="009E24CD"/>
    <w:rsid w:val="009E42A7"/>
    <w:rsid w:val="009E537F"/>
    <w:rsid w:val="009E63E2"/>
    <w:rsid w:val="009F366C"/>
    <w:rsid w:val="009F3742"/>
    <w:rsid w:val="009F4066"/>
    <w:rsid w:val="009F4E8F"/>
    <w:rsid w:val="009F5CFC"/>
    <w:rsid w:val="009F688A"/>
    <w:rsid w:val="009F6B27"/>
    <w:rsid w:val="009F6DF1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39A0"/>
    <w:rsid w:val="00A152B3"/>
    <w:rsid w:val="00A17315"/>
    <w:rsid w:val="00A17956"/>
    <w:rsid w:val="00A20D58"/>
    <w:rsid w:val="00A21362"/>
    <w:rsid w:val="00A2298B"/>
    <w:rsid w:val="00A22CAC"/>
    <w:rsid w:val="00A22D80"/>
    <w:rsid w:val="00A24431"/>
    <w:rsid w:val="00A2726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1FF2"/>
    <w:rsid w:val="00A42CA4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225E"/>
    <w:rsid w:val="00A525E9"/>
    <w:rsid w:val="00A52AA2"/>
    <w:rsid w:val="00A55C3F"/>
    <w:rsid w:val="00A56AFC"/>
    <w:rsid w:val="00A57389"/>
    <w:rsid w:val="00A60C46"/>
    <w:rsid w:val="00A62FFC"/>
    <w:rsid w:val="00A645D4"/>
    <w:rsid w:val="00A64F25"/>
    <w:rsid w:val="00A64FC5"/>
    <w:rsid w:val="00A65AE5"/>
    <w:rsid w:val="00A65C29"/>
    <w:rsid w:val="00A66DE3"/>
    <w:rsid w:val="00A6765E"/>
    <w:rsid w:val="00A67BB1"/>
    <w:rsid w:val="00A67F21"/>
    <w:rsid w:val="00A71BD0"/>
    <w:rsid w:val="00A72896"/>
    <w:rsid w:val="00A73599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15B"/>
    <w:rsid w:val="00A926D5"/>
    <w:rsid w:val="00A92AA7"/>
    <w:rsid w:val="00A9311A"/>
    <w:rsid w:val="00A93D80"/>
    <w:rsid w:val="00A94F92"/>
    <w:rsid w:val="00A959F7"/>
    <w:rsid w:val="00A966F9"/>
    <w:rsid w:val="00AA1132"/>
    <w:rsid w:val="00AA18E6"/>
    <w:rsid w:val="00AA1A42"/>
    <w:rsid w:val="00AA1D43"/>
    <w:rsid w:val="00AA1EB9"/>
    <w:rsid w:val="00AA22FD"/>
    <w:rsid w:val="00AA496F"/>
    <w:rsid w:val="00AA4990"/>
    <w:rsid w:val="00AA49F9"/>
    <w:rsid w:val="00AA6BFD"/>
    <w:rsid w:val="00AA7462"/>
    <w:rsid w:val="00AA7F38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0BF5"/>
    <w:rsid w:val="00AC4741"/>
    <w:rsid w:val="00AC65AB"/>
    <w:rsid w:val="00AC6CEC"/>
    <w:rsid w:val="00AD0383"/>
    <w:rsid w:val="00AD069B"/>
    <w:rsid w:val="00AD0D17"/>
    <w:rsid w:val="00AD1F7C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5539"/>
    <w:rsid w:val="00AE6D64"/>
    <w:rsid w:val="00AE71A0"/>
    <w:rsid w:val="00AE79C5"/>
    <w:rsid w:val="00AE7ABB"/>
    <w:rsid w:val="00AF0CD3"/>
    <w:rsid w:val="00AF117F"/>
    <w:rsid w:val="00AF1633"/>
    <w:rsid w:val="00AF17FF"/>
    <w:rsid w:val="00AF19F0"/>
    <w:rsid w:val="00AF1EEC"/>
    <w:rsid w:val="00AF2C27"/>
    <w:rsid w:val="00AF50B9"/>
    <w:rsid w:val="00AF5A98"/>
    <w:rsid w:val="00AF6214"/>
    <w:rsid w:val="00AF7749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602"/>
    <w:rsid w:val="00B309D4"/>
    <w:rsid w:val="00B30D6B"/>
    <w:rsid w:val="00B31600"/>
    <w:rsid w:val="00B319AF"/>
    <w:rsid w:val="00B33A0B"/>
    <w:rsid w:val="00B3449B"/>
    <w:rsid w:val="00B34B0C"/>
    <w:rsid w:val="00B37396"/>
    <w:rsid w:val="00B3742B"/>
    <w:rsid w:val="00B40057"/>
    <w:rsid w:val="00B40446"/>
    <w:rsid w:val="00B40469"/>
    <w:rsid w:val="00B40C6B"/>
    <w:rsid w:val="00B40D9D"/>
    <w:rsid w:val="00B40F24"/>
    <w:rsid w:val="00B41BAF"/>
    <w:rsid w:val="00B420C5"/>
    <w:rsid w:val="00B429FD"/>
    <w:rsid w:val="00B43E93"/>
    <w:rsid w:val="00B44E7D"/>
    <w:rsid w:val="00B45B6D"/>
    <w:rsid w:val="00B45D56"/>
    <w:rsid w:val="00B46DF2"/>
    <w:rsid w:val="00B46F64"/>
    <w:rsid w:val="00B5175F"/>
    <w:rsid w:val="00B5182E"/>
    <w:rsid w:val="00B52BCB"/>
    <w:rsid w:val="00B52FD2"/>
    <w:rsid w:val="00B53313"/>
    <w:rsid w:val="00B54CE4"/>
    <w:rsid w:val="00B55E7E"/>
    <w:rsid w:val="00B56182"/>
    <w:rsid w:val="00B5725B"/>
    <w:rsid w:val="00B5759F"/>
    <w:rsid w:val="00B57D8B"/>
    <w:rsid w:val="00B601F8"/>
    <w:rsid w:val="00B607C1"/>
    <w:rsid w:val="00B60B13"/>
    <w:rsid w:val="00B61410"/>
    <w:rsid w:val="00B617E3"/>
    <w:rsid w:val="00B62271"/>
    <w:rsid w:val="00B65366"/>
    <w:rsid w:val="00B658C3"/>
    <w:rsid w:val="00B66B41"/>
    <w:rsid w:val="00B67AEA"/>
    <w:rsid w:val="00B67EAC"/>
    <w:rsid w:val="00B67FFD"/>
    <w:rsid w:val="00B70EC4"/>
    <w:rsid w:val="00B713FB"/>
    <w:rsid w:val="00B7152A"/>
    <w:rsid w:val="00B71FCE"/>
    <w:rsid w:val="00B726E3"/>
    <w:rsid w:val="00B72839"/>
    <w:rsid w:val="00B738DB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0AB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05B"/>
    <w:rsid w:val="00BA288A"/>
    <w:rsid w:val="00BA2F1A"/>
    <w:rsid w:val="00BA38E0"/>
    <w:rsid w:val="00BA4173"/>
    <w:rsid w:val="00BA4836"/>
    <w:rsid w:val="00BA4C9A"/>
    <w:rsid w:val="00BA4E01"/>
    <w:rsid w:val="00BA534F"/>
    <w:rsid w:val="00BA53CA"/>
    <w:rsid w:val="00BA646E"/>
    <w:rsid w:val="00BA743A"/>
    <w:rsid w:val="00BA7A36"/>
    <w:rsid w:val="00BB00FC"/>
    <w:rsid w:val="00BB0281"/>
    <w:rsid w:val="00BB1A84"/>
    <w:rsid w:val="00BB22EF"/>
    <w:rsid w:val="00BB32B3"/>
    <w:rsid w:val="00BB3525"/>
    <w:rsid w:val="00BB3637"/>
    <w:rsid w:val="00BB4393"/>
    <w:rsid w:val="00BB5DC2"/>
    <w:rsid w:val="00BB62B7"/>
    <w:rsid w:val="00BB639B"/>
    <w:rsid w:val="00BB66FF"/>
    <w:rsid w:val="00BB6C36"/>
    <w:rsid w:val="00BC0B5E"/>
    <w:rsid w:val="00BC10EB"/>
    <w:rsid w:val="00BC14ED"/>
    <w:rsid w:val="00BC251B"/>
    <w:rsid w:val="00BC2A4F"/>
    <w:rsid w:val="00BC44D9"/>
    <w:rsid w:val="00BC4EB3"/>
    <w:rsid w:val="00BC4ED1"/>
    <w:rsid w:val="00BC59DF"/>
    <w:rsid w:val="00BC5A76"/>
    <w:rsid w:val="00BC60EE"/>
    <w:rsid w:val="00BC66A8"/>
    <w:rsid w:val="00BC6BBC"/>
    <w:rsid w:val="00BC6FDF"/>
    <w:rsid w:val="00BC7787"/>
    <w:rsid w:val="00BD04D8"/>
    <w:rsid w:val="00BD0753"/>
    <w:rsid w:val="00BD0CD4"/>
    <w:rsid w:val="00BD0DD7"/>
    <w:rsid w:val="00BD16A8"/>
    <w:rsid w:val="00BD233F"/>
    <w:rsid w:val="00BD35FA"/>
    <w:rsid w:val="00BD45F6"/>
    <w:rsid w:val="00BD4E22"/>
    <w:rsid w:val="00BD5DD5"/>
    <w:rsid w:val="00BD6776"/>
    <w:rsid w:val="00BD7393"/>
    <w:rsid w:val="00BD73DA"/>
    <w:rsid w:val="00BD76A0"/>
    <w:rsid w:val="00BE1275"/>
    <w:rsid w:val="00BE2ABC"/>
    <w:rsid w:val="00BE3203"/>
    <w:rsid w:val="00BE387E"/>
    <w:rsid w:val="00BE3DE8"/>
    <w:rsid w:val="00BE4D71"/>
    <w:rsid w:val="00BE5861"/>
    <w:rsid w:val="00BE5926"/>
    <w:rsid w:val="00BE5F40"/>
    <w:rsid w:val="00BE5FBC"/>
    <w:rsid w:val="00BE65E3"/>
    <w:rsid w:val="00BE6EE9"/>
    <w:rsid w:val="00BE6FA8"/>
    <w:rsid w:val="00BE740E"/>
    <w:rsid w:val="00BE7601"/>
    <w:rsid w:val="00BE7D55"/>
    <w:rsid w:val="00BE7D58"/>
    <w:rsid w:val="00BF08F7"/>
    <w:rsid w:val="00BF11F8"/>
    <w:rsid w:val="00BF1E3D"/>
    <w:rsid w:val="00BF2CAD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3A84"/>
    <w:rsid w:val="00C1430B"/>
    <w:rsid w:val="00C14A84"/>
    <w:rsid w:val="00C16657"/>
    <w:rsid w:val="00C20C4B"/>
    <w:rsid w:val="00C21333"/>
    <w:rsid w:val="00C21654"/>
    <w:rsid w:val="00C22B53"/>
    <w:rsid w:val="00C22CB6"/>
    <w:rsid w:val="00C23BF3"/>
    <w:rsid w:val="00C24AF4"/>
    <w:rsid w:val="00C2521D"/>
    <w:rsid w:val="00C2644D"/>
    <w:rsid w:val="00C27594"/>
    <w:rsid w:val="00C3089D"/>
    <w:rsid w:val="00C313A3"/>
    <w:rsid w:val="00C32E1D"/>
    <w:rsid w:val="00C33EA0"/>
    <w:rsid w:val="00C35938"/>
    <w:rsid w:val="00C36725"/>
    <w:rsid w:val="00C36F52"/>
    <w:rsid w:val="00C3740E"/>
    <w:rsid w:val="00C37D03"/>
    <w:rsid w:val="00C402F2"/>
    <w:rsid w:val="00C40D47"/>
    <w:rsid w:val="00C416CC"/>
    <w:rsid w:val="00C417E2"/>
    <w:rsid w:val="00C41817"/>
    <w:rsid w:val="00C4221D"/>
    <w:rsid w:val="00C42A42"/>
    <w:rsid w:val="00C42ABD"/>
    <w:rsid w:val="00C445AA"/>
    <w:rsid w:val="00C44E41"/>
    <w:rsid w:val="00C44F9C"/>
    <w:rsid w:val="00C46660"/>
    <w:rsid w:val="00C503C2"/>
    <w:rsid w:val="00C50E75"/>
    <w:rsid w:val="00C50F5D"/>
    <w:rsid w:val="00C51546"/>
    <w:rsid w:val="00C51835"/>
    <w:rsid w:val="00C52961"/>
    <w:rsid w:val="00C52C59"/>
    <w:rsid w:val="00C5468A"/>
    <w:rsid w:val="00C54C94"/>
    <w:rsid w:val="00C54C9B"/>
    <w:rsid w:val="00C56C58"/>
    <w:rsid w:val="00C57448"/>
    <w:rsid w:val="00C577CF"/>
    <w:rsid w:val="00C603B1"/>
    <w:rsid w:val="00C60BB9"/>
    <w:rsid w:val="00C62A2B"/>
    <w:rsid w:val="00C62FB6"/>
    <w:rsid w:val="00C6360D"/>
    <w:rsid w:val="00C63DD6"/>
    <w:rsid w:val="00C641AB"/>
    <w:rsid w:val="00C64CD6"/>
    <w:rsid w:val="00C657E2"/>
    <w:rsid w:val="00C658C8"/>
    <w:rsid w:val="00C65FB4"/>
    <w:rsid w:val="00C669CD"/>
    <w:rsid w:val="00C67980"/>
    <w:rsid w:val="00C71714"/>
    <w:rsid w:val="00C71ECB"/>
    <w:rsid w:val="00C7234A"/>
    <w:rsid w:val="00C733A5"/>
    <w:rsid w:val="00C74265"/>
    <w:rsid w:val="00C74CDB"/>
    <w:rsid w:val="00C753FF"/>
    <w:rsid w:val="00C809DD"/>
    <w:rsid w:val="00C80BCD"/>
    <w:rsid w:val="00C82435"/>
    <w:rsid w:val="00C83A63"/>
    <w:rsid w:val="00C83C8F"/>
    <w:rsid w:val="00C83F7F"/>
    <w:rsid w:val="00C842C8"/>
    <w:rsid w:val="00C85B8C"/>
    <w:rsid w:val="00C85DAC"/>
    <w:rsid w:val="00C85EC6"/>
    <w:rsid w:val="00C86B49"/>
    <w:rsid w:val="00C86E50"/>
    <w:rsid w:val="00C86FBA"/>
    <w:rsid w:val="00C901DD"/>
    <w:rsid w:val="00C91C5E"/>
    <w:rsid w:val="00C92013"/>
    <w:rsid w:val="00C9210A"/>
    <w:rsid w:val="00C92498"/>
    <w:rsid w:val="00C926AE"/>
    <w:rsid w:val="00C92895"/>
    <w:rsid w:val="00C92FE0"/>
    <w:rsid w:val="00C93653"/>
    <w:rsid w:val="00C940F2"/>
    <w:rsid w:val="00C94547"/>
    <w:rsid w:val="00C9460F"/>
    <w:rsid w:val="00C95A08"/>
    <w:rsid w:val="00C95B60"/>
    <w:rsid w:val="00C97E4D"/>
    <w:rsid w:val="00CA056C"/>
    <w:rsid w:val="00CA06E0"/>
    <w:rsid w:val="00CA09CB"/>
    <w:rsid w:val="00CA1A6C"/>
    <w:rsid w:val="00CA24F9"/>
    <w:rsid w:val="00CA2BA6"/>
    <w:rsid w:val="00CA2DD6"/>
    <w:rsid w:val="00CA4195"/>
    <w:rsid w:val="00CA549D"/>
    <w:rsid w:val="00CA5843"/>
    <w:rsid w:val="00CA594C"/>
    <w:rsid w:val="00CA5F38"/>
    <w:rsid w:val="00CA69AC"/>
    <w:rsid w:val="00CB09F5"/>
    <w:rsid w:val="00CB0B4B"/>
    <w:rsid w:val="00CB1612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B1"/>
    <w:rsid w:val="00CB6D6C"/>
    <w:rsid w:val="00CB7344"/>
    <w:rsid w:val="00CB7C37"/>
    <w:rsid w:val="00CC073B"/>
    <w:rsid w:val="00CC17BB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5895"/>
    <w:rsid w:val="00CC6661"/>
    <w:rsid w:val="00CC6863"/>
    <w:rsid w:val="00CC69B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BD"/>
    <w:rsid w:val="00CE2CFE"/>
    <w:rsid w:val="00CE3498"/>
    <w:rsid w:val="00CE366D"/>
    <w:rsid w:val="00CE3711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2BF"/>
    <w:rsid w:val="00CF3DB0"/>
    <w:rsid w:val="00CF49D7"/>
    <w:rsid w:val="00CF4AB9"/>
    <w:rsid w:val="00CF5064"/>
    <w:rsid w:val="00CF5FAD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982"/>
    <w:rsid w:val="00D11C66"/>
    <w:rsid w:val="00D11F02"/>
    <w:rsid w:val="00D120EE"/>
    <w:rsid w:val="00D12EC2"/>
    <w:rsid w:val="00D131B5"/>
    <w:rsid w:val="00D13E1A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24E8E"/>
    <w:rsid w:val="00D3077A"/>
    <w:rsid w:val="00D30D94"/>
    <w:rsid w:val="00D30DAF"/>
    <w:rsid w:val="00D31FD2"/>
    <w:rsid w:val="00D336FC"/>
    <w:rsid w:val="00D33B6D"/>
    <w:rsid w:val="00D350B1"/>
    <w:rsid w:val="00D350BF"/>
    <w:rsid w:val="00D35271"/>
    <w:rsid w:val="00D3538C"/>
    <w:rsid w:val="00D357E8"/>
    <w:rsid w:val="00D35804"/>
    <w:rsid w:val="00D35E66"/>
    <w:rsid w:val="00D3640D"/>
    <w:rsid w:val="00D37AA0"/>
    <w:rsid w:val="00D4023A"/>
    <w:rsid w:val="00D418D8"/>
    <w:rsid w:val="00D41975"/>
    <w:rsid w:val="00D42548"/>
    <w:rsid w:val="00D435C5"/>
    <w:rsid w:val="00D448D2"/>
    <w:rsid w:val="00D448F0"/>
    <w:rsid w:val="00D4581B"/>
    <w:rsid w:val="00D45EC9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0B67"/>
    <w:rsid w:val="00D61377"/>
    <w:rsid w:val="00D6172C"/>
    <w:rsid w:val="00D6197B"/>
    <w:rsid w:val="00D61A31"/>
    <w:rsid w:val="00D61ADB"/>
    <w:rsid w:val="00D63901"/>
    <w:rsid w:val="00D64D66"/>
    <w:rsid w:val="00D650A6"/>
    <w:rsid w:val="00D650E5"/>
    <w:rsid w:val="00D655EB"/>
    <w:rsid w:val="00D65978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4B90"/>
    <w:rsid w:val="00D76AE6"/>
    <w:rsid w:val="00D80D1C"/>
    <w:rsid w:val="00D82537"/>
    <w:rsid w:val="00D851A3"/>
    <w:rsid w:val="00D87013"/>
    <w:rsid w:val="00D87033"/>
    <w:rsid w:val="00D9010A"/>
    <w:rsid w:val="00D90646"/>
    <w:rsid w:val="00D910B6"/>
    <w:rsid w:val="00D939AA"/>
    <w:rsid w:val="00D93F9E"/>
    <w:rsid w:val="00D9417D"/>
    <w:rsid w:val="00D9445C"/>
    <w:rsid w:val="00D94DF7"/>
    <w:rsid w:val="00D94EAB"/>
    <w:rsid w:val="00D950F5"/>
    <w:rsid w:val="00D95402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65DD"/>
    <w:rsid w:val="00DA7CAB"/>
    <w:rsid w:val="00DB0062"/>
    <w:rsid w:val="00DB03C2"/>
    <w:rsid w:val="00DB061E"/>
    <w:rsid w:val="00DB06DF"/>
    <w:rsid w:val="00DB0812"/>
    <w:rsid w:val="00DB257A"/>
    <w:rsid w:val="00DB358E"/>
    <w:rsid w:val="00DB4009"/>
    <w:rsid w:val="00DB5E27"/>
    <w:rsid w:val="00DB5FCB"/>
    <w:rsid w:val="00DB6911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1D7"/>
    <w:rsid w:val="00DD6B4C"/>
    <w:rsid w:val="00DD7861"/>
    <w:rsid w:val="00DE04A1"/>
    <w:rsid w:val="00DE1746"/>
    <w:rsid w:val="00DE1E91"/>
    <w:rsid w:val="00DE2E74"/>
    <w:rsid w:val="00DE33EF"/>
    <w:rsid w:val="00DE45B7"/>
    <w:rsid w:val="00DE4A1E"/>
    <w:rsid w:val="00DE5AB6"/>
    <w:rsid w:val="00DE6380"/>
    <w:rsid w:val="00DF037B"/>
    <w:rsid w:val="00DF08AE"/>
    <w:rsid w:val="00DF1D10"/>
    <w:rsid w:val="00DF2E71"/>
    <w:rsid w:val="00DF338F"/>
    <w:rsid w:val="00DF3A24"/>
    <w:rsid w:val="00DF4374"/>
    <w:rsid w:val="00DF5DCE"/>
    <w:rsid w:val="00DF631C"/>
    <w:rsid w:val="00DF7BA0"/>
    <w:rsid w:val="00DF7E8B"/>
    <w:rsid w:val="00E006DB"/>
    <w:rsid w:val="00E01928"/>
    <w:rsid w:val="00E0246F"/>
    <w:rsid w:val="00E032B0"/>
    <w:rsid w:val="00E032E3"/>
    <w:rsid w:val="00E03611"/>
    <w:rsid w:val="00E0388A"/>
    <w:rsid w:val="00E03C09"/>
    <w:rsid w:val="00E0504F"/>
    <w:rsid w:val="00E0560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608D"/>
    <w:rsid w:val="00E262AF"/>
    <w:rsid w:val="00E2647F"/>
    <w:rsid w:val="00E271F6"/>
    <w:rsid w:val="00E27934"/>
    <w:rsid w:val="00E2799D"/>
    <w:rsid w:val="00E27AAA"/>
    <w:rsid w:val="00E27F7C"/>
    <w:rsid w:val="00E30695"/>
    <w:rsid w:val="00E3220D"/>
    <w:rsid w:val="00E32BF4"/>
    <w:rsid w:val="00E33458"/>
    <w:rsid w:val="00E345D4"/>
    <w:rsid w:val="00E34E1D"/>
    <w:rsid w:val="00E3695C"/>
    <w:rsid w:val="00E3732C"/>
    <w:rsid w:val="00E37431"/>
    <w:rsid w:val="00E37A75"/>
    <w:rsid w:val="00E4126F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14B1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8E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4C95"/>
    <w:rsid w:val="00E650AF"/>
    <w:rsid w:val="00E65804"/>
    <w:rsid w:val="00E67069"/>
    <w:rsid w:val="00E670E7"/>
    <w:rsid w:val="00E67310"/>
    <w:rsid w:val="00E67ACA"/>
    <w:rsid w:val="00E67B8C"/>
    <w:rsid w:val="00E7078E"/>
    <w:rsid w:val="00E71650"/>
    <w:rsid w:val="00E721A3"/>
    <w:rsid w:val="00E73B18"/>
    <w:rsid w:val="00E73C56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6C6D"/>
    <w:rsid w:val="00E877F2"/>
    <w:rsid w:val="00E87C96"/>
    <w:rsid w:val="00E90627"/>
    <w:rsid w:val="00E90AA4"/>
    <w:rsid w:val="00E90C3F"/>
    <w:rsid w:val="00E91477"/>
    <w:rsid w:val="00E91684"/>
    <w:rsid w:val="00E91BEC"/>
    <w:rsid w:val="00E9282E"/>
    <w:rsid w:val="00E92ADA"/>
    <w:rsid w:val="00E945E4"/>
    <w:rsid w:val="00E95403"/>
    <w:rsid w:val="00E96A0B"/>
    <w:rsid w:val="00EA0B29"/>
    <w:rsid w:val="00EA263D"/>
    <w:rsid w:val="00EA28EA"/>
    <w:rsid w:val="00EA2DB9"/>
    <w:rsid w:val="00EA3C39"/>
    <w:rsid w:val="00EA44F7"/>
    <w:rsid w:val="00EB0464"/>
    <w:rsid w:val="00EB1126"/>
    <w:rsid w:val="00EB193F"/>
    <w:rsid w:val="00EB2134"/>
    <w:rsid w:val="00EB2A31"/>
    <w:rsid w:val="00EB313B"/>
    <w:rsid w:val="00EB3E18"/>
    <w:rsid w:val="00EB4CF8"/>
    <w:rsid w:val="00EB5AF9"/>
    <w:rsid w:val="00EB608B"/>
    <w:rsid w:val="00EB638D"/>
    <w:rsid w:val="00EC02F7"/>
    <w:rsid w:val="00EC0357"/>
    <w:rsid w:val="00EC188D"/>
    <w:rsid w:val="00EC24E1"/>
    <w:rsid w:val="00EC517A"/>
    <w:rsid w:val="00EC5891"/>
    <w:rsid w:val="00EC7BAC"/>
    <w:rsid w:val="00ED1484"/>
    <w:rsid w:val="00ED1543"/>
    <w:rsid w:val="00ED159D"/>
    <w:rsid w:val="00ED16F1"/>
    <w:rsid w:val="00ED1E37"/>
    <w:rsid w:val="00ED3D9B"/>
    <w:rsid w:val="00ED511E"/>
    <w:rsid w:val="00ED51F2"/>
    <w:rsid w:val="00ED5631"/>
    <w:rsid w:val="00ED62EB"/>
    <w:rsid w:val="00ED6703"/>
    <w:rsid w:val="00ED6789"/>
    <w:rsid w:val="00ED7185"/>
    <w:rsid w:val="00ED7529"/>
    <w:rsid w:val="00ED76DC"/>
    <w:rsid w:val="00EE0BBD"/>
    <w:rsid w:val="00EE0D37"/>
    <w:rsid w:val="00EE0FC2"/>
    <w:rsid w:val="00EE1374"/>
    <w:rsid w:val="00EE17F8"/>
    <w:rsid w:val="00EE2D7A"/>
    <w:rsid w:val="00EE51DF"/>
    <w:rsid w:val="00EE51FA"/>
    <w:rsid w:val="00EE54EF"/>
    <w:rsid w:val="00EE5AA0"/>
    <w:rsid w:val="00EE7082"/>
    <w:rsid w:val="00EE719E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387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090B"/>
    <w:rsid w:val="00F2138E"/>
    <w:rsid w:val="00F2161F"/>
    <w:rsid w:val="00F21C33"/>
    <w:rsid w:val="00F2346D"/>
    <w:rsid w:val="00F24D11"/>
    <w:rsid w:val="00F26425"/>
    <w:rsid w:val="00F26B32"/>
    <w:rsid w:val="00F26FF0"/>
    <w:rsid w:val="00F32923"/>
    <w:rsid w:val="00F3456B"/>
    <w:rsid w:val="00F3490D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3D6"/>
    <w:rsid w:val="00F44597"/>
    <w:rsid w:val="00F44AEC"/>
    <w:rsid w:val="00F44EE8"/>
    <w:rsid w:val="00F46357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AD5"/>
    <w:rsid w:val="00F61E06"/>
    <w:rsid w:val="00F63564"/>
    <w:rsid w:val="00F648A9"/>
    <w:rsid w:val="00F64CBD"/>
    <w:rsid w:val="00F6577C"/>
    <w:rsid w:val="00F66831"/>
    <w:rsid w:val="00F66D94"/>
    <w:rsid w:val="00F7077A"/>
    <w:rsid w:val="00F71861"/>
    <w:rsid w:val="00F71AD7"/>
    <w:rsid w:val="00F738B6"/>
    <w:rsid w:val="00F739AB"/>
    <w:rsid w:val="00F73BF4"/>
    <w:rsid w:val="00F73EAB"/>
    <w:rsid w:val="00F74B76"/>
    <w:rsid w:val="00F76586"/>
    <w:rsid w:val="00F76EFC"/>
    <w:rsid w:val="00F77410"/>
    <w:rsid w:val="00F80457"/>
    <w:rsid w:val="00F8179A"/>
    <w:rsid w:val="00F81A30"/>
    <w:rsid w:val="00F82236"/>
    <w:rsid w:val="00F823E9"/>
    <w:rsid w:val="00F82F0B"/>
    <w:rsid w:val="00F84350"/>
    <w:rsid w:val="00F84CD5"/>
    <w:rsid w:val="00F84E81"/>
    <w:rsid w:val="00F85E23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BF3"/>
    <w:rsid w:val="00F93E75"/>
    <w:rsid w:val="00F948BF"/>
    <w:rsid w:val="00F94B55"/>
    <w:rsid w:val="00F9535C"/>
    <w:rsid w:val="00F957C3"/>
    <w:rsid w:val="00F96574"/>
    <w:rsid w:val="00F9699C"/>
    <w:rsid w:val="00F96B42"/>
    <w:rsid w:val="00F96E14"/>
    <w:rsid w:val="00F972DB"/>
    <w:rsid w:val="00FA0EA3"/>
    <w:rsid w:val="00FA0F62"/>
    <w:rsid w:val="00FA14A7"/>
    <w:rsid w:val="00FA2FED"/>
    <w:rsid w:val="00FA4783"/>
    <w:rsid w:val="00FA5973"/>
    <w:rsid w:val="00FA60CD"/>
    <w:rsid w:val="00FA6A43"/>
    <w:rsid w:val="00FA731E"/>
    <w:rsid w:val="00FB0B4C"/>
    <w:rsid w:val="00FB11CB"/>
    <w:rsid w:val="00FB15FF"/>
    <w:rsid w:val="00FB1680"/>
    <w:rsid w:val="00FB1AE2"/>
    <w:rsid w:val="00FB1D9F"/>
    <w:rsid w:val="00FB1EE6"/>
    <w:rsid w:val="00FB3CC0"/>
    <w:rsid w:val="00FB3EAA"/>
    <w:rsid w:val="00FB52A5"/>
    <w:rsid w:val="00FB59B4"/>
    <w:rsid w:val="00FB6109"/>
    <w:rsid w:val="00FB662F"/>
    <w:rsid w:val="00FB6E08"/>
    <w:rsid w:val="00FB71E3"/>
    <w:rsid w:val="00FC1A6B"/>
    <w:rsid w:val="00FC1D1E"/>
    <w:rsid w:val="00FC33D7"/>
    <w:rsid w:val="00FC3706"/>
    <w:rsid w:val="00FC5487"/>
    <w:rsid w:val="00FC55D8"/>
    <w:rsid w:val="00FC6EA1"/>
    <w:rsid w:val="00FC759B"/>
    <w:rsid w:val="00FD11BE"/>
    <w:rsid w:val="00FD1241"/>
    <w:rsid w:val="00FD1862"/>
    <w:rsid w:val="00FD2028"/>
    <w:rsid w:val="00FD39C8"/>
    <w:rsid w:val="00FD3C2F"/>
    <w:rsid w:val="00FD543E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1CC5"/>
    <w:rsid w:val="00FF3F5C"/>
    <w:rsid w:val="00FF3F67"/>
    <w:rsid w:val="00FF4EB8"/>
    <w:rsid w:val="00FF5504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C1A12-E3B0-42B8-B784-FE9680CF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639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7-12T09:42:00Z</cp:lastPrinted>
  <dcterms:created xsi:type="dcterms:W3CDTF">2019-07-19T10:41:00Z</dcterms:created>
  <dcterms:modified xsi:type="dcterms:W3CDTF">2019-07-19T10:41:00Z</dcterms:modified>
</cp:coreProperties>
</file>